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213C843F" w:rsidR="000876D7" w:rsidRPr="00C56787" w:rsidRDefault="00C035BE" w:rsidP="000675FB">
      <w:pPr>
        <w:spacing w:after="0"/>
        <w:jc w:val="center"/>
        <w:rPr>
          <w:b/>
        </w:rPr>
      </w:pPr>
      <w:r>
        <w:rPr>
          <w:b/>
        </w:rPr>
        <w:t>Quebrantando el espíritu de fracaso</w:t>
      </w:r>
    </w:p>
    <w:p w14:paraId="0AD3AACD" w14:textId="5B6406EA" w:rsidR="000876D7" w:rsidRPr="00C56787" w:rsidRDefault="00C035BE" w:rsidP="000675FB">
      <w:pPr>
        <w:spacing w:after="240"/>
        <w:jc w:val="center"/>
        <w:rPr>
          <w:b/>
        </w:rPr>
      </w:pPr>
      <w:r>
        <w:rPr>
          <w:b/>
        </w:rPr>
        <w:t>Lucas 5:1-11</w:t>
      </w:r>
    </w:p>
    <w:p w14:paraId="189235F9" w14:textId="77777777" w:rsidR="00E73EF9" w:rsidRPr="00C56787" w:rsidRDefault="00E73EF9" w:rsidP="000675FB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0E073500" w14:textId="3ABF3FDB" w:rsidR="00C035BE" w:rsidRPr="00C035BE" w:rsidRDefault="00C035BE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  <w:u w:val="single"/>
        </w:rPr>
        <w:t>Para poder tener una entrega sin reserva</w:t>
      </w:r>
      <w:r>
        <w:rPr>
          <w:rFonts w:ascii="Cambria" w:hAnsi="Cambria"/>
          <w:u w:val="single"/>
        </w:rPr>
        <w:t>s</w:t>
      </w:r>
      <w:r w:rsidRPr="00C035BE">
        <w:rPr>
          <w:rFonts w:ascii="Cambria" w:hAnsi="Cambria"/>
          <w:u w:val="single"/>
        </w:rPr>
        <w:t xml:space="preserve"> a nuestro Dios, debemos ser libres del espíritu de fracaso</w:t>
      </w:r>
      <w:r w:rsidRPr="00C035BE">
        <w:rPr>
          <w:rFonts w:ascii="Cambria" w:hAnsi="Cambria"/>
        </w:rPr>
        <w:t>.</w:t>
      </w:r>
    </w:p>
    <w:p w14:paraId="4588F693" w14:textId="0918A08A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El susurro diario de este espíritu te mantiene en una condición de p</w:t>
      </w:r>
      <w:r>
        <w:rPr>
          <w:rFonts w:ascii="Cambria" w:hAnsi="Cambria"/>
        </w:rPr>
        <w:t>é</w:t>
      </w:r>
      <w:r w:rsidRPr="00C035BE">
        <w:rPr>
          <w:rFonts w:ascii="Cambria" w:hAnsi="Cambria"/>
        </w:rPr>
        <w:t>rdida.</w:t>
      </w:r>
    </w:p>
    <w:p w14:paraId="32683A5F" w14:textId="1F19BD87" w:rsidR="00C035BE" w:rsidRPr="00C035BE" w:rsidRDefault="00C035BE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 w:rsidRPr="00C035BE">
        <w:rPr>
          <w:rFonts w:ascii="Cambria" w:hAnsi="Cambria"/>
          <w:u w:val="single"/>
        </w:rPr>
        <w:t>Una conducta de p</w:t>
      </w:r>
      <w:r>
        <w:rPr>
          <w:rFonts w:ascii="Cambria" w:hAnsi="Cambria"/>
          <w:u w:val="single"/>
        </w:rPr>
        <w:t>é</w:t>
      </w:r>
      <w:r w:rsidRPr="00C035BE">
        <w:rPr>
          <w:rFonts w:ascii="Cambria" w:hAnsi="Cambria"/>
          <w:u w:val="single"/>
        </w:rPr>
        <w:t>rdida te lleva a tejer ideas a la altura de tus pensamientos.</w:t>
      </w:r>
    </w:p>
    <w:p w14:paraId="6394279A" w14:textId="0A809AE2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Pr="00C035BE">
        <w:rPr>
          <w:rFonts w:ascii="Cambria" w:hAnsi="Cambria"/>
        </w:rPr>
        <w:t>o peor de la pobreza no son las carencia</w:t>
      </w:r>
      <w:r>
        <w:rPr>
          <w:rFonts w:ascii="Cambria" w:hAnsi="Cambria"/>
        </w:rPr>
        <w:t>s</w:t>
      </w:r>
      <w:r w:rsidRPr="00C035BE">
        <w:rPr>
          <w:rFonts w:ascii="Cambria" w:hAnsi="Cambria"/>
        </w:rPr>
        <w:t xml:space="preserve"> materiales</w:t>
      </w:r>
      <w:r>
        <w:rPr>
          <w:rFonts w:ascii="Cambria" w:hAnsi="Cambria"/>
        </w:rPr>
        <w:t xml:space="preserve">, </w:t>
      </w:r>
      <w:r w:rsidRPr="00C035BE">
        <w:rPr>
          <w:rFonts w:ascii="Cambria" w:hAnsi="Cambria"/>
        </w:rPr>
        <w:t xml:space="preserve">es el pensamiento estrecho </w:t>
      </w:r>
      <w:r>
        <w:rPr>
          <w:rFonts w:ascii="Cambria" w:hAnsi="Cambria"/>
        </w:rPr>
        <w:t>y</w:t>
      </w:r>
      <w:r w:rsidRPr="00C035BE">
        <w:rPr>
          <w:rFonts w:ascii="Cambria" w:hAnsi="Cambria"/>
        </w:rPr>
        <w:t xml:space="preserve"> limitante que se porta.</w:t>
      </w:r>
    </w:p>
    <w:p w14:paraId="45C017A9" w14:textId="1B81572B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o material est</w:t>
      </w:r>
      <w:r w:rsidR="00CE57A0">
        <w:rPr>
          <w:rFonts w:ascii="Cambria" w:hAnsi="Cambria"/>
        </w:rPr>
        <w:t>á</w:t>
      </w:r>
      <w:r w:rsidRPr="00C035BE">
        <w:rPr>
          <w:rFonts w:ascii="Cambria" w:hAnsi="Cambria"/>
        </w:rPr>
        <w:t xml:space="preserve"> hoy y mañana no, pero tus pensamientos te acompañan toda la vida.</w:t>
      </w:r>
    </w:p>
    <w:p w14:paraId="75588AA1" w14:textId="7E4B6F24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Un ejemplo de este es cuando María derrama su frasco de alabastro delante de Jesús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y </w:t>
      </w:r>
      <w:r w:rsidR="00CE57A0">
        <w:rPr>
          <w:rFonts w:ascii="Cambria" w:hAnsi="Cambria"/>
        </w:rPr>
        <w:t>J</w:t>
      </w:r>
      <w:r w:rsidRPr="00C035BE">
        <w:rPr>
          <w:rFonts w:ascii="Cambria" w:hAnsi="Cambria"/>
        </w:rPr>
        <w:t xml:space="preserve">udas la condena diciendo que se podía vender y usar para los pobres. </w:t>
      </w:r>
      <w:r w:rsidR="00CE57A0">
        <w:rPr>
          <w:rFonts w:ascii="Cambria" w:hAnsi="Cambria"/>
        </w:rPr>
        <w:t>M</w:t>
      </w:r>
      <w:r w:rsidRPr="00C035BE">
        <w:rPr>
          <w:rFonts w:ascii="Cambria" w:hAnsi="Cambria"/>
        </w:rPr>
        <w:t>arcos 14:3</w:t>
      </w:r>
      <w:r w:rsidR="00CE57A0">
        <w:rPr>
          <w:rFonts w:ascii="Cambria" w:hAnsi="Cambria"/>
        </w:rPr>
        <w:t>-</w:t>
      </w:r>
      <w:r w:rsidRPr="00C035BE">
        <w:rPr>
          <w:rFonts w:ascii="Cambria" w:hAnsi="Cambria"/>
        </w:rPr>
        <w:t>9</w:t>
      </w:r>
      <w:r w:rsidR="00CE57A0">
        <w:rPr>
          <w:rFonts w:ascii="Cambria" w:hAnsi="Cambria"/>
        </w:rPr>
        <w:t>.</w:t>
      </w:r>
    </w:p>
    <w:p w14:paraId="60CB3354" w14:textId="0A2E69C3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Lo irónico es que </w:t>
      </w:r>
      <w:r w:rsidR="00CE57A0">
        <w:rPr>
          <w:rFonts w:ascii="Cambria" w:hAnsi="Cambria"/>
        </w:rPr>
        <w:t>é</w:t>
      </w:r>
      <w:r w:rsidRPr="00C035BE">
        <w:rPr>
          <w:rFonts w:ascii="Cambria" w:hAnsi="Cambria"/>
        </w:rPr>
        <w:t xml:space="preserve">l critica a </w:t>
      </w:r>
      <w:r w:rsidR="00CE57A0">
        <w:rPr>
          <w:rFonts w:ascii="Cambria" w:hAnsi="Cambria"/>
        </w:rPr>
        <w:t>M</w:t>
      </w:r>
      <w:r w:rsidR="00CE57A0" w:rsidRPr="00C035BE">
        <w:rPr>
          <w:rFonts w:ascii="Cambria" w:hAnsi="Cambria"/>
        </w:rPr>
        <w:t>aría que</w:t>
      </w:r>
      <w:r w:rsidRPr="00C035BE">
        <w:rPr>
          <w:rFonts w:ascii="Cambria" w:hAnsi="Cambria"/>
        </w:rPr>
        <w:t xml:space="preserve"> se entreg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sin reservas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pero el vendió a Jesús por unas pocas monedas. </w:t>
      </w:r>
      <w:r w:rsidRPr="00C035BE">
        <w:rPr>
          <w:rFonts w:ascii="Cambria" w:hAnsi="Cambria"/>
          <w:i/>
        </w:rPr>
        <w:t>¿</w:t>
      </w:r>
      <w:r w:rsidR="00CE57A0">
        <w:rPr>
          <w:rFonts w:ascii="Cambria" w:hAnsi="Cambria"/>
          <w:i/>
        </w:rPr>
        <w:t>M</w:t>
      </w:r>
      <w:r w:rsidRPr="00C035BE">
        <w:rPr>
          <w:rFonts w:ascii="Cambria" w:hAnsi="Cambria"/>
          <w:i/>
        </w:rPr>
        <w:t xml:space="preserve">aría no piensa en los </w:t>
      </w:r>
      <w:r w:rsidR="00CE57A0" w:rsidRPr="00C035BE">
        <w:rPr>
          <w:rFonts w:ascii="Cambria" w:hAnsi="Cambria"/>
          <w:i/>
        </w:rPr>
        <w:t>pobres,</w:t>
      </w:r>
      <w:r w:rsidRPr="00C035BE">
        <w:rPr>
          <w:rFonts w:ascii="Cambria" w:hAnsi="Cambria"/>
          <w:i/>
        </w:rPr>
        <w:t xml:space="preserve"> pero </w:t>
      </w:r>
      <w:r w:rsidR="00CE57A0">
        <w:rPr>
          <w:rFonts w:ascii="Cambria" w:hAnsi="Cambria"/>
          <w:i/>
        </w:rPr>
        <w:t>J</w:t>
      </w:r>
      <w:r w:rsidRPr="00C035BE">
        <w:rPr>
          <w:rFonts w:ascii="Cambria" w:hAnsi="Cambria"/>
          <w:i/>
        </w:rPr>
        <w:t xml:space="preserve">udas le coloca un precio a su </w:t>
      </w:r>
      <w:r w:rsidR="00CE57A0" w:rsidRPr="00C035BE">
        <w:rPr>
          <w:rFonts w:ascii="Cambria" w:hAnsi="Cambria"/>
          <w:i/>
        </w:rPr>
        <w:t>MESÍAS</w:t>
      </w:r>
      <w:r w:rsidRPr="00C035BE">
        <w:rPr>
          <w:rFonts w:ascii="Cambria" w:hAnsi="Cambria"/>
          <w:i/>
        </w:rPr>
        <w:t>?</w:t>
      </w:r>
    </w:p>
    <w:p w14:paraId="6E7D0CA2" w14:textId="233969C4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o</w:t>
      </w:r>
      <w:r w:rsidR="00CE57A0">
        <w:rPr>
          <w:rFonts w:ascii="Cambria" w:hAnsi="Cambria"/>
        </w:rPr>
        <w:t>s</w:t>
      </w:r>
      <w:r w:rsidRPr="00C035BE">
        <w:rPr>
          <w:rFonts w:ascii="Cambria" w:hAnsi="Cambria"/>
        </w:rPr>
        <w:t xml:space="preserve"> que critican tu entrega sin reserva, son los que están dispuestos a vender su fe por una miserable paga de este mundo.</w:t>
      </w:r>
    </w:p>
    <w:p w14:paraId="4E5A8B00" w14:textId="77777777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Judas tiene un discurso populista con una administración terrorista, porque sus pensamientos eran rastreros.</w:t>
      </w:r>
    </w:p>
    <w:p w14:paraId="02936B6D" w14:textId="77C77688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María no solo entreg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el perfume en el vaso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sino que también ella entreg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el vaso al quebrarlo.</w:t>
      </w:r>
    </w:p>
    <w:p w14:paraId="6C8CE1B4" w14:textId="51899AF2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No hay entrega sin reserva</w:t>
      </w:r>
      <w:r w:rsidR="00CE57A0">
        <w:rPr>
          <w:rFonts w:ascii="Cambria" w:hAnsi="Cambria"/>
        </w:rPr>
        <w:t>s</w:t>
      </w:r>
      <w:r w:rsidRPr="00C035BE">
        <w:rPr>
          <w:rFonts w:ascii="Cambria" w:hAnsi="Cambria"/>
        </w:rPr>
        <w:t xml:space="preserve"> si tan solo entregas tu don (tu perfume)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debe ser quebrantado el vaso (tu alma)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que porta el perfume.</w:t>
      </w:r>
    </w:p>
    <w:p w14:paraId="73BB9D91" w14:textId="2B969650" w:rsidR="00C035BE" w:rsidRPr="00C035BE" w:rsidRDefault="00CE57A0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E</w:t>
      </w:r>
      <w:r w:rsidR="00C035BE" w:rsidRPr="00C035BE">
        <w:rPr>
          <w:rFonts w:ascii="Cambria" w:hAnsi="Cambria"/>
          <w:u w:val="single"/>
        </w:rPr>
        <w:t>l quebrantamiento est</w:t>
      </w:r>
      <w:r>
        <w:rPr>
          <w:rFonts w:ascii="Cambria" w:hAnsi="Cambria"/>
          <w:u w:val="single"/>
        </w:rPr>
        <w:t>á</w:t>
      </w:r>
      <w:r w:rsidR="00C035BE" w:rsidRPr="00C035BE">
        <w:rPr>
          <w:rFonts w:ascii="Cambria" w:hAnsi="Cambria"/>
          <w:u w:val="single"/>
        </w:rPr>
        <w:t xml:space="preserve"> ligado no solo con desligarte de lo que te seduce</w:t>
      </w:r>
      <w:r>
        <w:rPr>
          <w:rFonts w:ascii="Cambria" w:hAnsi="Cambria"/>
          <w:u w:val="single"/>
        </w:rPr>
        <w:t>,</w:t>
      </w:r>
      <w:r w:rsidR="00C035BE" w:rsidRPr="00C035BE">
        <w:rPr>
          <w:rFonts w:ascii="Cambria" w:hAnsi="Cambria"/>
          <w:u w:val="single"/>
        </w:rPr>
        <w:t xml:space="preserve"> sino también con desligarte de lo que te limita.</w:t>
      </w:r>
    </w:p>
    <w:p w14:paraId="7F98B916" w14:textId="6BEE3480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lastRenderedPageBreak/>
        <w:t xml:space="preserve">Si te desligas de lo que moralmente te </w:t>
      </w:r>
      <w:r w:rsidR="00CE57A0" w:rsidRPr="00C035BE">
        <w:rPr>
          <w:rFonts w:ascii="Cambria" w:hAnsi="Cambria"/>
        </w:rPr>
        <w:t>seduce,</w:t>
      </w:r>
      <w:r w:rsidRPr="00C035BE">
        <w:rPr>
          <w:rFonts w:ascii="Cambria" w:hAnsi="Cambria"/>
        </w:rPr>
        <w:t xml:space="preserve"> pero no te desligas de lo que mentalmente te limita, eres candidato a ser moralmente estable pero mentalmente incapacitado.</w:t>
      </w:r>
    </w:p>
    <w:p w14:paraId="2101731C" w14:textId="37DFD25E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Jacob salió de la casa de su padre hacia donde Dios lo quería enviar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y lleg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a un cierto lugar. </w:t>
      </w:r>
      <w:r w:rsidR="00CE57A0">
        <w:rPr>
          <w:rFonts w:ascii="Cambria" w:hAnsi="Cambria"/>
        </w:rPr>
        <w:t>Génesis</w:t>
      </w:r>
      <w:r w:rsidRPr="00C035BE">
        <w:rPr>
          <w:rFonts w:ascii="Cambria" w:hAnsi="Cambria"/>
        </w:rPr>
        <w:t xml:space="preserve"> 28:10</w:t>
      </w:r>
      <w:r w:rsidR="00CE57A0">
        <w:rPr>
          <w:rFonts w:ascii="Cambria" w:hAnsi="Cambria"/>
        </w:rPr>
        <w:t>-</w:t>
      </w:r>
      <w:r w:rsidRPr="00C035BE">
        <w:rPr>
          <w:rFonts w:ascii="Cambria" w:hAnsi="Cambria"/>
        </w:rPr>
        <w:t>17</w:t>
      </w:r>
      <w:r w:rsidR="00CE57A0">
        <w:rPr>
          <w:rFonts w:ascii="Cambria" w:hAnsi="Cambria"/>
        </w:rPr>
        <w:t>.</w:t>
      </w:r>
    </w:p>
    <w:p w14:paraId="4FA9C539" w14:textId="3F0092C6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El concepto de ese lugar para Jacob cambi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cuando repos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su cabeza sobre una roca y allí vio ángeles que subían y bajaban.</w:t>
      </w:r>
    </w:p>
    <w:p w14:paraId="3F00038F" w14:textId="0F07F2E4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Roca en la </w:t>
      </w:r>
      <w:r w:rsidR="00CE57A0">
        <w:rPr>
          <w:rFonts w:ascii="Cambria" w:hAnsi="Cambria"/>
        </w:rPr>
        <w:t>B</w:t>
      </w:r>
      <w:r w:rsidRPr="00C035BE">
        <w:rPr>
          <w:rFonts w:ascii="Cambria" w:hAnsi="Cambria"/>
        </w:rPr>
        <w:t xml:space="preserve">iblia es figura de </w:t>
      </w:r>
      <w:r w:rsidR="00CE57A0">
        <w:rPr>
          <w:rFonts w:ascii="Cambria" w:hAnsi="Cambria"/>
        </w:rPr>
        <w:t>C</w:t>
      </w:r>
      <w:r w:rsidRPr="00C035BE">
        <w:rPr>
          <w:rFonts w:ascii="Cambria" w:hAnsi="Cambria"/>
        </w:rPr>
        <w:t>risto, esto quiere decir que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cuando tu mente descansa en </w:t>
      </w:r>
      <w:r w:rsidR="00CE57A0">
        <w:rPr>
          <w:rFonts w:ascii="Cambria" w:hAnsi="Cambria"/>
        </w:rPr>
        <w:t>C</w:t>
      </w:r>
      <w:r w:rsidRPr="00C035BE">
        <w:rPr>
          <w:rFonts w:ascii="Cambria" w:hAnsi="Cambria"/>
        </w:rPr>
        <w:t>risto tienes visiones y sueños.</w:t>
      </w:r>
    </w:p>
    <w:p w14:paraId="7E955558" w14:textId="056877DB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Cuando Jacob despertó de haber descansado sobre la roca y tener tal magnitud de sueño, su lenguaje cambi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y a ese territorio ya no lo llam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“cierto lugar”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ahora lo llam</w:t>
      </w:r>
      <w:r w:rsidR="00CE57A0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“extraordinario lugar” (v.17)</w:t>
      </w:r>
      <w:r w:rsidR="00CE57A0">
        <w:rPr>
          <w:rFonts w:ascii="Cambria" w:hAnsi="Cambria"/>
        </w:rPr>
        <w:t>.</w:t>
      </w:r>
    </w:p>
    <w:p w14:paraId="41F80D5A" w14:textId="77777777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Si no quebrantas las limitaciones de tu mente desde la palabra revelada, nunca descubrirás lo extraordinario que hay en el lugar donde Dios te tiene.</w:t>
      </w:r>
    </w:p>
    <w:p w14:paraId="7C7FF71D" w14:textId="13CAB2C6" w:rsidR="00C035BE" w:rsidRPr="00C035BE" w:rsidRDefault="00C035BE" w:rsidP="002F4344">
      <w:pPr>
        <w:pStyle w:val="Prrafodelista"/>
        <w:numPr>
          <w:ilvl w:val="1"/>
          <w:numId w:val="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Nuestra oración: ¡hoy debe ser</w:t>
      </w:r>
      <w:r w:rsidR="00CE57A0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padre quiero descubrir lo extraordinario del lugar donde me tienes!</w:t>
      </w:r>
    </w:p>
    <w:p w14:paraId="54381FE0" w14:textId="747B3FDE" w:rsidR="00C035BE" w:rsidRPr="00C035BE" w:rsidRDefault="00C035BE" w:rsidP="002F4344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035BE">
        <w:rPr>
          <w:rFonts w:ascii="Cambria" w:hAnsi="Cambria"/>
          <w:b/>
        </w:rPr>
        <w:t>PEDRO ES FIGURA DE UN HOMBRE QUE DEJ</w:t>
      </w:r>
      <w:r w:rsidR="00CE57A0">
        <w:rPr>
          <w:rFonts w:ascii="Cambria" w:hAnsi="Cambria"/>
          <w:b/>
        </w:rPr>
        <w:t>Ó</w:t>
      </w:r>
      <w:r w:rsidRPr="00C035BE">
        <w:rPr>
          <w:rFonts w:ascii="Cambria" w:hAnsi="Cambria"/>
          <w:b/>
        </w:rPr>
        <w:t xml:space="preserve"> DE VER LO EXTRAORDINARIO EN LO QUE HAC</w:t>
      </w:r>
      <w:r w:rsidR="00CE57A0">
        <w:rPr>
          <w:rFonts w:ascii="Cambria" w:hAnsi="Cambria"/>
          <w:b/>
        </w:rPr>
        <w:t>Í</w:t>
      </w:r>
      <w:r w:rsidRPr="00C035BE">
        <w:rPr>
          <w:rFonts w:ascii="Cambria" w:hAnsi="Cambria"/>
          <w:b/>
        </w:rPr>
        <w:t>A.</w:t>
      </w:r>
    </w:p>
    <w:p w14:paraId="082BB676" w14:textId="06ECA66E" w:rsidR="00C035BE" w:rsidRPr="00C035BE" w:rsidRDefault="00CE57A0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P</w:t>
      </w:r>
      <w:r w:rsidR="00C035BE" w:rsidRPr="00C035BE">
        <w:rPr>
          <w:rFonts w:ascii="Cambria" w:hAnsi="Cambria"/>
          <w:u w:val="single"/>
        </w:rPr>
        <w:t xml:space="preserve">edro es un líder en su oficio, tiene dos barcas para su </w:t>
      </w:r>
      <w:r w:rsidRPr="00C035BE">
        <w:rPr>
          <w:rFonts w:ascii="Cambria" w:hAnsi="Cambria"/>
          <w:u w:val="single"/>
        </w:rPr>
        <w:t>negocio</w:t>
      </w:r>
      <w:r w:rsidRPr="00C035BE">
        <w:rPr>
          <w:rFonts w:ascii="Cambria" w:hAnsi="Cambria"/>
        </w:rPr>
        <w:t>. (</w:t>
      </w:r>
      <w:r w:rsidR="00C035BE" w:rsidRPr="00C035BE">
        <w:rPr>
          <w:rFonts w:ascii="Cambria" w:hAnsi="Cambria"/>
        </w:rPr>
        <w:t>v.2)</w:t>
      </w:r>
      <w:r>
        <w:rPr>
          <w:rFonts w:ascii="Cambria" w:hAnsi="Cambria"/>
        </w:rPr>
        <w:t>.</w:t>
      </w:r>
    </w:p>
    <w:p w14:paraId="1003776E" w14:textId="3EB0962D" w:rsidR="00C035BE" w:rsidRPr="00C035BE" w:rsidRDefault="00CE57A0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C035BE" w:rsidRPr="00C035BE">
        <w:rPr>
          <w:rFonts w:ascii="Cambria" w:hAnsi="Cambria"/>
        </w:rPr>
        <w:t>edro es un hombre trabajador, no es un vago, no es un sinvergüenza</w:t>
      </w:r>
      <w:r>
        <w:rPr>
          <w:rFonts w:ascii="Cambria" w:hAnsi="Cambria"/>
        </w:rPr>
        <w:t>;</w:t>
      </w:r>
      <w:r w:rsidR="00C035BE" w:rsidRPr="00C035BE">
        <w:rPr>
          <w:rFonts w:ascii="Cambria" w:hAnsi="Cambria"/>
        </w:rPr>
        <w:t xml:space="preserve"> no es millonario</w:t>
      </w:r>
      <w:r>
        <w:rPr>
          <w:rFonts w:ascii="Cambria" w:hAnsi="Cambria"/>
        </w:rPr>
        <w:t>,</w:t>
      </w:r>
      <w:r w:rsidR="00C035BE" w:rsidRPr="00C035BE">
        <w:rPr>
          <w:rFonts w:ascii="Cambria" w:hAnsi="Cambria"/>
        </w:rPr>
        <w:t xml:space="preserve"> pero tampoco acepta la estreche</w:t>
      </w:r>
      <w:r>
        <w:rPr>
          <w:rFonts w:ascii="Cambria" w:hAnsi="Cambria"/>
        </w:rPr>
        <w:t>z</w:t>
      </w:r>
      <w:r w:rsidR="00C035BE" w:rsidRPr="00C035BE">
        <w:rPr>
          <w:rFonts w:ascii="Cambria" w:hAnsi="Cambria"/>
        </w:rPr>
        <w:t xml:space="preserve"> como su modo de vida.</w:t>
      </w:r>
    </w:p>
    <w:p w14:paraId="70097107" w14:textId="31E7B5C0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Pedro es un hombre que todo</w:t>
      </w:r>
      <w:r w:rsidR="00CE57A0">
        <w:rPr>
          <w:rFonts w:ascii="Cambria" w:hAnsi="Cambria"/>
        </w:rPr>
        <w:t>s</w:t>
      </w:r>
      <w:r w:rsidRPr="00C035BE">
        <w:rPr>
          <w:rFonts w:ascii="Cambria" w:hAnsi="Cambria"/>
        </w:rPr>
        <w:t xml:space="preserve"> los días corre riesgos para pescar, porque esas barcas eran </w:t>
      </w:r>
      <w:r w:rsidR="00CE57A0" w:rsidRPr="00C035BE">
        <w:rPr>
          <w:rFonts w:ascii="Cambria" w:hAnsi="Cambria"/>
        </w:rPr>
        <w:t>hechas</w:t>
      </w:r>
      <w:r w:rsidRPr="00C035BE">
        <w:rPr>
          <w:rFonts w:ascii="Cambria" w:hAnsi="Cambria"/>
        </w:rPr>
        <w:t xml:space="preserve"> con la peor madera para navegar, su poder adquisitivo no daba para m</w:t>
      </w:r>
      <w:r w:rsidR="00CE57A0">
        <w:rPr>
          <w:rFonts w:ascii="Cambria" w:hAnsi="Cambria"/>
        </w:rPr>
        <w:t>á</w:t>
      </w:r>
      <w:r w:rsidRPr="00C035BE">
        <w:rPr>
          <w:rFonts w:ascii="Cambria" w:hAnsi="Cambria"/>
        </w:rPr>
        <w:t>s.</w:t>
      </w:r>
    </w:p>
    <w:p w14:paraId="354210FB" w14:textId="4B54F5FD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Aparte</w:t>
      </w:r>
      <w:r w:rsidR="000675FB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de lo que pescaba debía pagar impuestos</w:t>
      </w:r>
      <w:r w:rsidR="000675FB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porque </w:t>
      </w:r>
      <w:r w:rsidR="000675FB">
        <w:rPr>
          <w:rFonts w:ascii="Cambria" w:hAnsi="Cambria"/>
        </w:rPr>
        <w:t>R</w:t>
      </w:r>
      <w:r w:rsidRPr="00C035BE">
        <w:rPr>
          <w:rFonts w:ascii="Cambria" w:hAnsi="Cambria"/>
        </w:rPr>
        <w:t>oma no te perdonaba nada.</w:t>
      </w:r>
    </w:p>
    <w:p w14:paraId="42923557" w14:textId="77DDA966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Pedro tuvo una mala noche, tiene redes y tiene </w:t>
      </w:r>
      <w:r w:rsidR="000675FB" w:rsidRPr="00C035BE">
        <w:rPr>
          <w:rFonts w:ascii="Cambria" w:hAnsi="Cambria"/>
        </w:rPr>
        <w:t>barcos,</w:t>
      </w:r>
      <w:r w:rsidRPr="00C035BE">
        <w:rPr>
          <w:rFonts w:ascii="Cambria" w:hAnsi="Cambria"/>
        </w:rPr>
        <w:t xml:space="preserve"> pero no tiene peces.</w:t>
      </w:r>
    </w:p>
    <w:p w14:paraId="7E15215E" w14:textId="77777777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Enseñanza: </w:t>
      </w:r>
      <w:r w:rsidRPr="00C035BE">
        <w:rPr>
          <w:rFonts w:ascii="Cambria" w:hAnsi="Cambria"/>
          <w:i/>
        </w:rPr>
        <w:t xml:space="preserve">hay gente que no es perezosa para levantar su cuerpo de la </w:t>
      </w:r>
      <w:r w:rsidRPr="00CE57A0">
        <w:rPr>
          <w:rFonts w:ascii="Cambria" w:hAnsi="Cambria"/>
        </w:rPr>
        <w:t>cama</w:t>
      </w:r>
      <w:r w:rsidRPr="00C035BE">
        <w:rPr>
          <w:rFonts w:ascii="Cambria" w:hAnsi="Cambria"/>
          <w:i/>
        </w:rPr>
        <w:t>, pero si es perezosa para revisar porque tiene tanto tiempo haciendo lo mismo sin resultados.</w:t>
      </w:r>
    </w:p>
    <w:p w14:paraId="0BAE2064" w14:textId="7DF12F1A" w:rsidR="00C035BE" w:rsidRPr="00C035BE" w:rsidRDefault="000675FB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T</w:t>
      </w:r>
      <w:r w:rsidR="00C035BE" w:rsidRPr="00C035BE">
        <w:rPr>
          <w:rFonts w:ascii="Cambria" w:hAnsi="Cambria"/>
          <w:u w:val="single"/>
        </w:rPr>
        <w:t>odo líder en algún momento es intimidado por el espíritu de fracaso</w:t>
      </w:r>
      <w:r w:rsidR="00C035BE" w:rsidRPr="00C035BE">
        <w:rPr>
          <w:rFonts w:ascii="Cambria" w:hAnsi="Cambria"/>
        </w:rPr>
        <w:t>.</w:t>
      </w:r>
    </w:p>
    <w:p w14:paraId="321D5EF1" w14:textId="54456DB5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lastRenderedPageBreak/>
        <w:t>¿</w:t>
      </w:r>
      <w:r w:rsidR="000675FB">
        <w:rPr>
          <w:rFonts w:ascii="Cambria" w:hAnsi="Cambria"/>
        </w:rPr>
        <w:t>Q</w:t>
      </w:r>
      <w:r w:rsidRPr="00C035BE">
        <w:rPr>
          <w:rFonts w:ascii="Cambria" w:hAnsi="Cambria"/>
        </w:rPr>
        <w:t>ue hac</w:t>
      </w:r>
      <w:r w:rsidR="000675FB">
        <w:rPr>
          <w:rFonts w:ascii="Cambria" w:hAnsi="Cambria"/>
        </w:rPr>
        <w:t>í</w:t>
      </w:r>
      <w:r w:rsidRPr="00C035BE">
        <w:rPr>
          <w:rFonts w:ascii="Cambria" w:hAnsi="Cambria"/>
        </w:rPr>
        <w:t>a</w:t>
      </w:r>
      <w:r w:rsidR="000675FB">
        <w:rPr>
          <w:rFonts w:ascii="Cambria" w:hAnsi="Cambria"/>
        </w:rPr>
        <w:t xml:space="preserve"> P</w:t>
      </w:r>
      <w:r w:rsidRPr="00C035BE">
        <w:rPr>
          <w:rFonts w:ascii="Cambria" w:hAnsi="Cambria"/>
        </w:rPr>
        <w:t>edro cuando Jesús lo encuentra? Lavaba redes. (v.3)</w:t>
      </w:r>
      <w:r w:rsidR="000675FB">
        <w:rPr>
          <w:rFonts w:ascii="Cambria" w:hAnsi="Cambria"/>
        </w:rPr>
        <w:t>.</w:t>
      </w:r>
    </w:p>
    <w:p w14:paraId="2BD00963" w14:textId="1A42849E" w:rsidR="00C035BE" w:rsidRPr="00C035BE" w:rsidRDefault="000675FB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C035BE" w:rsidRPr="00C035BE">
        <w:rPr>
          <w:rFonts w:ascii="Cambria" w:hAnsi="Cambria"/>
        </w:rPr>
        <w:t xml:space="preserve">a pregunta es ¿por qué lavas las redes si no </w:t>
      </w:r>
      <w:r>
        <w:rPr>
          <w:rFonts w:ascii="Cambria" w:hAnsi="Cambria"/>
        </w:rPr>
        <w:t>tenía</w:t>
      </w:r>
      <w:r w:rsidR="00C035BE" w:rsidRPr="00C035BE">
        <w:rPr>
          <w:rFonts w:ascii="Cambria" w:hAnsi="Cambria"/>
        </w:rPr>
        <w:t xml:space="preserve"> peces? ¿</w:t>
      </w:r>
      <w:r>
        <w:rPr>
          <w:rFonts w:ascii="Cambria" w:hAnsi="Cambria"/>
        </w:rPr>
        <w:t>P</w:t>
      </w:r>
      <w:r w:rsidR="00C035BE" w:rsidRPr="00C035BE">
        <w:rPr>
          <w:rFonts w:ascii="Cambria" w:hAnsi="Cambria"/>
        </w:rPr>
        <w:t>or qué lava las redes si es de mañana y todavía tiene otra oportunidad?</w:t>
      </w:r>
    </w:p>
    <w:p w14:paraId="6704D987" w14:textId="7EF7A75B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avar las redes lleva un proceso</w:t>
      </w:r>
      <w:r w:rsidR="000675FB">
        <w:rPr>
          <w:rFonts w:ascii="Cambria" w:hAnsi="Cambria"/>
        </w:rPr>
        <w:t>:</w:t>
      </w:r>
      <w:r w:rsidRPr="00C035BE">
        <w:rPr>
          <w:rFonts w:ascii="Cambria" w:hAnsi="Cambria"/>
        </w:rPr>
        <w:t xml:space="preserve"> agua caliente, cepillo y un trapo que no vote pelusa para secarlas.</w:t>
      </w:r>
    </w:p>
    <w:p w14:paraId="401A0395" w14:textId="104B4EAB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Lavar redes sin peces es un anuncio claro </w:t>
      </w:r>
      <w:r w:rsidRPr="00C035BE">
        <w:rPr>
          <w:rFonts w:ascii="Cambria" w:hAnsi="Cambria"/>
          <w:i/>
        </w:rPr>
        <w:t>“renuncia total”</w:t>
      </w:r>
      <w:r w:rsidR="000675FB">
        <w:rPr>
          <w:rFonts w:ascii="Cambria" w:hAnsi="Cambria"/>
          <w:i/>
        </w:rPr>
        <w:t>.</w:t>
      </w:r>
      <w:r w:rsidRPr="00C035BE">
        <w:rPr>
          <w:rFonts w:ascii="Cambria" w:hAnsi="Cambria"/>
        </w:rPr>
        <w:t xml:space="preserve"> </w:t>
      </w:r>
      <w:r w:rsidR="000675FB" w:rsidRPr="000675FB">
        <w:rPr>
          <w:rFonts w:ascii="Cambria" w:hAnsi="Cambria"/>
        </w:rPr>
        <w:t>M</w:t>
      </w:r>
      <w:r w:rsidRPr="000675FB">
        <w:rPr>
          <w:rFonts w:ascii="Cambria" w:hAnsi="Cambria"/>
        </w:rPr>
        <w:t>uchos prefieren renunciar que reevaluar</w:t>
      </w:r>
      <w:r w:rsidR="000675FB">
        <w:rPr>
          <w:rFonts w:ascii="Cambria" w:hAnsi="Cambria"/>
        </w:rPr>
        <w:t xml:space="preserve">, </w:t>
      </w:r>
      <w:r w:rsidRPr="000675FB">
        <w:rPr>
          <w:rFonts w:ascii="Cambria" w:hAnsi="Cambria"/>
        </w:rPr>
        <w:t>muchos prefieren retroceder que repensar</w:t>
      </w:r>
      <w:r w:rsidR="000675FB">
        <w:rPr>
          <w:rFonts w:ascii="Cambria" w:hAnsi="Cambria"/>
        </w:rPr>
        <w:t>.</w:t>
      </w:r>
    </w:p>
    <w:p w14:paraId="4108486A" w14:textId="096B5725" w:rsidR="00C035BE" w:rsidRPr="000675FB" w:rsidRDefault="000675FB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>E</w:t>
      </w:r>
      <w:r w:rsidR="00C035BE" w:rsidRPr="000675FB">
        <w:rPr>
          <w:rFonts w:ascii="Cambria" w:hAnsi="Cambria"/>
        </w:rPr>
        <w:t>l espíritu de fracaso viene para que usted renuncie a su multiplicación. (v.2)</w:t>
      </w:r>
      <w:r w:rsidRPr="000675FB">
        <w:rPr>
          <w:rFonts w:ascii="Cambria" w:hAnsi="Cambria"/>
        </w:rPr>
        <w:t>.</w:t>
      </w:r>
    </w:p>
    <w:p w14:paraId="75CEE9D0" w14:textId="6397BB7D" w:rsidR="00C035BE" w:rsidRPr="000675FB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 xml:space="preserve">El espíritu de fracaso viene para que usted renuncie a su llamado. </w:t>
      </w:r>
      <w:r w:rsidR="000675FB" w:rsidRPr="000675FB">
        <w:rPr>
          <w:rFonts w:ascii="Cambria" w:hAnsi="Cambria"/>
        </w:rPr>
        <w:t>M</w:t>
      </w:r>
      <w:r w:rsidRPr="000675FB">
        <w:rPr>
          <w:rFonts w:ascii="Cambria" w:hAnsi="Cambria"/>
        </w:rPr>
        <w:t xml:space="preserve">ateo 28:19; </w:t>
      </w:r>
      <w:r w:rsidR="000675FB" w:rsidRPr="000675FB">
        <w:rPr>
          <w:rFonts w:ascii="Cambria" w:hAnsi="Cambria"/>
        </w:rPr>
        <w:t>E</w:t>
      </w:r>
      <w:r w:rsidRPr="000675FB">
        <w:rPr>
          <w:rFonts w:ascii="Cambria" w:hAnsi="Cambria"/>
        </w:rPr>
        <w:t>fesios 2:10; v.8</w:t>
      </w:r>
      <w:r w:rsidR="000675FB" w:rsidRPr="000675FB">
        <w:rPr>
          <w:rFonts w:ascii="Cambria" w:hAnsi="Cambria"/>
        </w:rPr>
        <w:t xml:space="preserve">, </w:t>
      </w:r>
      <w:r w:rsidRPr="000675FB">
        <w:rPr>
          <w:rFonts w:ascii="Cambria" w:hAnsi="Cambria"/>
        </w:rPr>
        <w:t>10</w:t>
      </w:r>
      <w:r w:rsidR="000675FB" w:rsidRPr="000675FB">
        <w:rPr>
          <w:rFonts w:ascii="Cambria" w:hAnsi="Cambria"/>
        </w:rPr>
        <w:t>.</w:t>
      </w:r>
    </w:p>
    <w:p w14:paraId="1DECD291" w14:textId="092DC142" w:rsidR="00C035BE" w:rsidRPr="000675FB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 xml:space="preserve">El espíritu de fracaso viene para que consideres que </w:t>
      </w:r>
      <w:r w:rsidR="000675FB" w:rsidRPr="000675FB">
        <w:rPr>
          <w:rFonts w:ascii="Cambria" w:hAnsi="Cambria"/>
        </w:rPr>
        <w:t>tu asignación</w:t>
      </w:r>
      <w:r w:rsidRPr="000675FB">
        <w:rPr>
          <w:rFonts w:ascii="Cambria" w:hAnsi="Cambria"/>
        </w:rPr>
        <w:t xml:space="preserve"> se llama p</w:t>
      </w:r>
      <w:r w:rsidR="000675FB">
        <w:rPr>
          <w:rFonts w:ascii="Cambria" w:hAnsi="Cambria"/>
        </w:rPr>
        <w:t>é</w:t>
      </w:r>
      <w:r w:rsidRPr="000675FB">
        <w:rPr>
          <w:rFonts w:ascii="Cambria" w:hAnsi="Cambria"/>
        </w:rPr>
        <w:t>rdida. (v.2)</w:t>
      </w:r>
      <w:r w:rsidR="000675FB">
        <w:rPr>
          <w:rFonts w:ascii="Cambria" w:hAnsi="Cambria"/>
        </w:rPr>
        <w:t>.</w:t>
      </w:r>
    </w:p>
    <w:p w14:paraId="2156BDD9" w14:textId="68931C74" w:rsidR="00C035BE" w:rsidRPr="00C035BE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>El espíritu de fracaso</w:t>
      </w:r>
      <w:r w:rsidRPr="00C035BE">
        <w:rPr>
          <w:rFonts w:ascii="Cambria" w:hAnsi="Cambria"/>
        </w:rPr>
        <w:t xml:space="preserve"> viene para que tu enfoque mental est</w:t>
      </w:r>
      <w:r w:rsidR="000675FB">
        <w:rPr>
          <w:rFonts w:ascii="Cambria" w:hAnsi="Cambria"/>
        </w:rPr>
        <w:t>é</w:t>
      </w:r>
      <w:r w:rsidRPr="00C035BE">
        <w:rPr>
          <w:rFonts w:ascii="Cambria" w:hAnsi="Cambria"/>
        </w:rPr>
        <w:t xml:space="preserve"> en como </w:t>
      </w:r>
      <w:r w:rsidRPr="000675FB">
        <w:rPr>
          <w:rFonts w:ascii="Cambria" w:hAnsi="Cambria"/>
        </w:rPr>
        <w:t>lavar</w:t>
      </w:r>
      <w:r w:rsidRPr="00C035BE">
        <w:rPr>
          <w:rFonts w:ascii="Cambria" w:hAnsi="Cambria"/>
        </w:rPr>
        <w:t xml:space="preserve"> tus redes vacías</w:t>
      </w:r>
      <w:r w:rsidR="000675FB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y anular tu creatividad. (v.2)</w:t>
      </w:r>
      <w:r w:rsidR="000675FB">
        <w:rPr>
          <w:rFonts w:ascii="Cambria" w:hAnsi="Cambria"/>
        </w:rPr>
        <w:t>.</w:t>
      </w:r>
    </w:p>
    <w:p w14:paraId="17BDF804" w14:textId="163E9442" w:rsidR="00C035BE" w:rsidRPr="00C035BE" w:rsidRDefault="000675FB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</w:t>
      </w:r>
      <w:r w:rsidR="00C035BE" w:rsidRPr="00C035BE">
        <w:rPr>
          <w:rFonts w:ascii="Cambria" w:hAnsi="Cambria"/>
        </w:rPr>
        <w:t>u</w:t>
      </w:r>
      <w:r>
        <w:rPr>
          <w:rFonts w:ascii="Cambria" w:hAnsi="Cambria"/>
        </w:rPr>
        <w:t>á</w:t>
      </w:r>
      <w:r w:rsidR="00C035BE" w:rsidRPr="00C035BE">
        <w:rPr>
          <w:rFonts w:ascii="Cambria" w:hAnsi="Cambria"/>
        </w:rPr>
        <w:t>ntas personas están hoy enfocad</w:t>
      </w:r>
      <w:r>
        <w:rPr>
          <w:rFonts w:ascii="Cambria" w:hAnsi="Cambria"/>
        </w:rPr>
        <w:t>a</w:t>
      </w:r>
      <w:r w:rsidR="00C035BE" w:rsidRPr="00C035BE">
        <w:rPr>
          <w:rFonts w:ascii="Cambria" w:hAnsi="Cambria"/>
        </w:rPr>
        <w:t>s en c</w:t>
      </w:r>
      <w:r>
        <w:rPr>
          <w:rFonts w:ascii="Cambria" w:hAnsi="Cambria"/>
        </w:rPr>
        <w:t>ó</w:t>
      </w:r>
      <w:r w:rsidR="00C035BE" w:rsidRPr="00C035BE">
        <w:rPr>
          <w:rFonts w:ascii="Cambria" w:hAnsi="Cambria"/>
        </w:rPr>
        <w:t>mo sostener lo poco que tienen</w:t>
      </w:r>
      <w:r>
        <w:rPr>
          <w:rFonts w:ascii="Cambria" w:hAnsi="Cambria"/>
        </w:rPr>
        <w:t>?</w:t>
      </w:r>
    </w:p>
    <w:p w14:paraId="6DE05E2F" w14:textId="4E45A0AE" w:rsidR="00C035BE" w:rsidRPr="00C035BE" w:rsidRDefault="000675FB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C035BE" w:rsidRPr="00C035BE">
        <w:rPr>
          <w:rFonts w:ascii="Cambria" w:hAnsi="Cambria"/>
        </w:rPr>
        <w:t>iven lavando sus redes, sacan la basura, remueven las algas</w:t>
      </w:r>
      <w:r>
        <w:rPr>
          <w:rFonts w:ascii="Cambria" w:hAnsi="Cambria"/>
        </w:rPr>
        <w:t>,</w:t>
      </w:r>
      <w:r w:rsidR="00C035BE" w:rsidRPr="00C035BE">
        <w:rPr>
          <w:rFonts w:ascii="Cambria" w:hAnsi="Cambria"/>
        </w:rPr>
        <w:t xml:space="preserve"> pero ya no tienen peces.</w:t>
      </w:r>
    </w:p>
    <w:p w14:paraId="538A1BC5" w14:textId="5DB206F0" w:rsidR="00C035BE" w:rsidRPr="00C035BE" w:rsidRDefault="000675FB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C035BE" w:rsidRPr="00C035BE">
        <w:rPr>
          <w:rFonts w:ascii="Cambria" w:hAnsi="Cambria"/>
        </w:rPr>
        <w:t>iene</w:t>
      </w:r>
      <w:r>
        <w:rPr>
          <w:rFonts w:ascii="Cambria" w:hAnsi="Cambria"/>
        </w:rPr>
        <w:t>n</w:t>
      </w:r>
      <w:r w:rsidR="00C035BE" w:rsidRPr="00C035BE">
        <w:rPr>
          <w:rFonts w:ascii="Cambria" w:hAnsi="Cambria"/>
        </w:rPr>
        <w:t xml:space="preserve"> redes limpias</w:t>
      </w:r>
      <w:r>
        <w:rPr>
          <w:rFonts w:ascii="Cambria" w:hAnsi="Cambria"/>
        </w:rPr>
        <w:t>,</w:t>
      </w:r>
      <w:r w:rsidR="00C035BE" w:rsidRPr="00C035BE">
        <w:rPr>
          <w:rFonts w:ascii="Cambria" w:hAnsi="Cambria"/>
        </w:rPr>
        <w:t xml:space="preserve"> pero ya no llenas.</w:t>
      </w:r>
    </w:p>
    <w:p w14:paraId="74584794" w14:textId="37B21A7B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Usted y yo lavamos redes cuando vivimos pensando</w:t>
      </w:r>
      <w:r w:rsidR="000675FB">
        <w:rPr>
          <w:rFonts w:ascii="Cambria" w:hAnsi="Cambria"/>
        </w:rPr>
        <w:t>:</w:t>
      </w:r>
      <w:r w:rsidRPr="00C035BE">
        <w:rPr>
          <w:rFonts w:ascii="Cambria" w:hAnsi="Cambria"/>
        </w:rPr>
        <w:t xml:space="preserve"> </w:t>
      </w:r>
      <w:r w:rsidRPr="00C035BE">
        <w:rPr>
          <w:rFonts w:ascii="Cambria" w:hAnsi="Cambria"/>
          <w:i/>
        </w:rPr>
        <w:t>“es imposible que yo pueda prosperar en medio de esta crisis global”</w:t>
      </w:r>
      <w:r w:rsidR="000675FB">
        <w:rPr>
          <w:rFonts w:ascii="Cambria" w:hAnsi="Cambria"/>
          <w:i/>
        </w:rPr>
        <w:t>,</w:t>
      </w:r>
      <w:r w:rsidRPr="00C035BE">
        <w:rPr>
          <w:rFonts w:ascii="Cambria" w:hAnsi="Cambria"/>
          <w:i/>
        </w:rPr>
        <w:t xml:space="preserve"> “saquemos las algas y removamos la basura</w:t>
      </w:r>
      <w:r w:rsidR="000675FB">
        <w:rPr>
          <w:rFonts w:ascii="Cambria" w:hAnsi="Cambria"/>
          <w:i/>
        </w:rPr>
        <w:t>,</w:t>
      </w:r>
      <w:r w:rsidRPr="00C035BE">
        <w:rPr>
          <w:rFonts w:ascii="Cambria" w:hAnsi="Cambria"/>
          <w:i/>
        </w:rPr>
        <w:t xml:space="preserve"> pero olvidémonos de los peces”</w:t>
      </w:r>
      <w:r w:rsidR="000675FB">
        <w:rPr>
          <w:rFonts w:ascii="Cambria" w:hAnsi="Cambria"/>
          <w:i/>
        </w:rPr>
        <w:t>.</w:t>
      </w:r>
    </w:p>
    <w:p w14:paraId="79BEF1FF" w14:textId="0CD13CA8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Usted y yo lavamos redes cuando vivimos pensando</w:t>
      </w:r>
      <w:r w:rsidR="000675FB">
        <w:rPr>
          <w:rFonts w:ascii="Cambria" w:hAnsi="Cambria"/>
        </w:rPr>
        <w:t>:</w:t>
      </w:r>
      <w:r w:rsidRPr="00C035BE">
        <w:rPr>
          <w:rFonts w:ascii="Cambria" w:hAnsi="Cambria"/>
        </w:rPr>
        <w:t xml:space="preserve"> </w:t>
      </w:r>
      <w:r w:rsidRPr="00C035BE">
        <w:rPr>
          <w:rFonts w:ascii="Cambria" w:hAnsi="Cambria"/>
          <w:i/>
        </w:rPr>
        <w:t>“mi matrimonio jamás cambiar</w:t>
      </w:r>
      <w:r w:rsidR="000675FB">
        <w:rPr>
          <w:rFonts w:ascii="Cambria" w:hAnsi="Cambria"/>
          <w:i/>
        </w:rPr>
        <w:t>á</w:t>
      </w:r>
      <w:r w:rsidRPr="00C035BE">
        <w:rPr>
          <w:rFonts w:ascii="Cambria" w:hAnsi="Cambria"/>
          <w:i/>
        </w:rPr>
        <w:t xml:space="preserve">, esto es lo que nos toca, ella me </w:t>
      </w:r>
      <w:r w:rsidRPr="00CE57A0">
        <w:rPr>
          <w:rFonts w:ascii="Cambria" w:hAnsi="Cambria"/>
        </w:rPr>
        <w:t>aguanta</w:t>
      </w:r>
      <w:r w:rsidRPr="00C035BE">
        <w:rPr>
          <w:rFonts w:ascii="Cambria" w:hAnsi="Cambria"/>
          <w:i/>
        </w:rPr>
        <w:t xml:space="preserve"> y yo lo aguanto</w:t>
      </w:r>
      <w:r w:rsidR="000675FB">
        <w:rPr>
          <w:rFonts w:ascii="Cambria" w:hAnsi="Cambria"/>
          <w:i/>
        </w:rPr>
        <w:t>,</w:t>
      </w:r>
      <w:r w:rsidRPr="00C035BE">
        <w:rPr>
          <w:rFonts w:ascii="Cambria" w:hAnsi="Cambria"/>
          <w:i/>
        </w:rPr>
        <w:t xml:space="preserve"> pero nosotros jamás prosperaremos”</w:t>
      </w:r>
      <w:r w:rsidR="000675FB">
        <w:rPr>
          <w:rFonts w:ascii="Cambria" w:hAnsi="Cambria"/>
          <w:i/>
        </w:rPr>
        <w:t>.</w:t>
      </w:r>
    </w:p>
    <w:p w14:paraId="2D56BFF2" w14:textId="5210B892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Usted y yo lavamos redes cuando vivimos pensando </w:t>
      </w:r>
      <w:r w:rsidRPr="00C035BE">
        <w:rPr>
          <w:rFonts w:ascii="Cambria" w:hAnsi="Cambria"/>
          <w:i/>
        </w:rPr>
        <w:t xml:space="preserve">“yo fui bueno </w:t>
      </w:r>
      <w:r w:rsidRPr="00CE57A0">
        <w:rPr>
          <w:rFonts w:ascii="Cambria" w:hAnsi="Cambria"/>
        </w:rPr>
        <w:t>en</w:t>
      </w:r>
      <w:r w:rsidRPr="00C035BE">
        <w:rPr>
          <w:rFonts w:ascii="Cambria" w:hAnsi="Cambria"/>
          <w:i/>
        </w:rPr>
        <w:t xml:space="preserve"> lo que hago, pero ahora no importa lo que haga, nada me saldrá, en esta crisis y bajo los impedimentos que tenemos yo estoy condenado al fracaso”</w:t>
      </w:r>
      <w:r w:rsidR="000675FB">
        <w:rPr>
          <w:rFonts w:ascii="Cambria" w:hAnsi="Cambria"/>
          <w:i/>
        </w:rPr>
        <w:t>.</w:t>
      </w:r>
    </w:p>
    <w:p w14:paraId="740E6793" w14:textId="5038B166" w:rsidR="00C035BE" w:rsidRPr="000675FB" w:rsidRDefault="000675FB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</w:t>
      </w:r>
      <w:r w:rsidR="00C035BE" w:rsidRPr="000675FB">
        <w:rPr>
          <w:rFonts w:ascii="Cambria" w:hAnsi="Cambria"/>
        </w:rPr>
        <w:t xml:space="preserve">l espíritu </w:t>
      </w:r>
      <w:r>
        <w:rPr>
          <w:rFonts w:ascii="Cambria" w:hAnsi="Cambria"/>
        </w:rPr>
        <w:t xml:space="preserve">de </w:t>
      </w:r>
      <w:r w:rsidR="00C035BE" w:rsidRPr="000675FB">
        <w:rPr>
          <w:rFonts w:ascii="Cambria" w:hAnsi="Cambria"/>
        </w:rPr>
        <w:t>fracaso te lleva a desvalorizar los activos, los recursos que Dios lleg</w:t>
      </w:r>
      <w:r>
        <w:rPr>
          <w:rFonts w:ascii="Cambria" w:hAnsi="Cambria"/>
        </w:rPr>
        <w:t>ó</w:t>
      </w:r>
      <w:r w:rsidR="00C035BE" w:rsidRPr="000675FB">
        <w:rPr>
          <w:rFonts w:ascii="Cambria" w:hAnsi="Cambria"/>
        </w:rPr>
        <w:t xml:space="preserve"> a poner sobre tu vida. (v.3)</w:t>
      </w:r>
      <w:r>
        <w:rPr>
          <w:rFonts w:ascii="Cambria" w:hAnsi="Cambria"/>
        </w:rPr>
        <w:t>.</w:t>
      </w:r>
    </w:p>
    <w:p w14:paraId="67A8693D" w14:textId="64F60548" w:rsidR="00C035BE" w:rsidRPr="000675FB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 xml:space="preserve">Jesús le pide la barca y </w:t>
      </w:r>
      <w:r w:rsidR="000675FB">
        <w:rPr>
          <w:rFonts w:ascii="Cambria" w:hAnsi="Cambria"/>
        </w:rPr>
        <w:t>é</w:t>
      </w:r>
      <w:r w:rsidRPr="000675FB">
        <w:rPr>
          <w:rFonts w:ascii="Cambria" w:hAnsi="Cambria"/>
        </w:rPr>
        <w:t>l la entrega, no por generosidad, sino porque siente que no le sirve para el propósito por la cual lo adquirió.</w:t>
      </w:r>
    </w:p>
    <w:p w14:paraId="42DA264C" w14:textId="3FA0076B" w:rsidR="00C035BE" w:rsidRPr="000675FB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675FB">
        <w:rPr>
          <w:rFonts w:ascii="Cambria" w:hAnsi="Cambria"/>
        </w:rPr>
        <w:t xml:space="preserve">Tienen un emprendimiento con futuro, tienen una estrategia </w:t>
      </w:r>
      <w:r w:rsidR="000675FB" w:rsidRPr="000675FB">
        <w:rPr>
          <w:rFonts w:ascii="Cambria" w:hAnsi="Cambria"/>
        </w:rPr>
        <w:t>autentica,</w:t>
      </w:r>
      <w:r w:rsidRPr="000675FB">
        <w:rPr>
          <w:rFonts w:ascii="Cambria" w:hAnsi="Cambria"/>
        </w:rPr>
        <w:t xml:space="preserve"> pero est</w:t>
      </w:r>
      <w:r w:rsidR="000675FB">
        <w:rPr>
          <w:rFonts w:ascii="Cambria" w:hAnsi="Cambria"/>
        </w:rPr>
        <w:t>án</w:t>
      </w:r>
      <w:r w:rsidRPr="000675FB">
        <w:rPr>
          <w:rFonts w:ascii="Cambria" w:hAnsi="Cambria"/>
        </w:rPr>
        <w:t xml:space="preserve"> renunciando a que Dios haga lo que quiere realizar con ella a través de </w:t>
      </w:r>
      <w:r w:rsidR="000675FB">
        <w:rPr>
          <w:rFonts w:ascii="Cambria" w:hAnsi="Cambria"/>
        </w:rPr>
        <w:t>su</w:t>
      </w:r>
      <w:r w:rsidRPr="000675FB">
        <w:rPr>
          <w:rFonts w:ascii="Cambria" w:hAnsi="Cambria"/>
        </w:rPr>
        <w:t xml:space="preserve"> vida.</w:t>
      </w:r>
    </w:p>
    <w:p w14:paraId="45FC02FB" w14:textId="0DBB6550" w:rsidR="00C035BE" w:rsidRPr="000675FB" w:rsidRDefault="000675FB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É</w:t>
      </w:r>
      <w:r w:rsidR="00C035BE" w:rsidRPr="000675FB">
        <w:rPr>
          <w:rFonts w:ascii="Cambria" w:hAnsi="Cambria"/>
        </w:rPr>
        <w:t>l no invit</w:t>
      </w:r>
      <w:r>
        <w:rPr>
          <w:rFonts w:ascii="Cambria" w:hAnsi="Cambria"/>
        </w:rPr>
        <w:t>ó</w:t>
      </w:r>
      <w:r w:rsidR="00C035BE" w:rsidRPr="000675FB">
        <w:rPr>
          <w:rFonts w:ascii="Cambria" w:hAnsi="Cambria"/>
        </w:rPr>
        <w:t xml:space="preserve"> a Jesús a la barca, Jesús se mont</w:t>
      </w:r>
      <w:r>
        <w:rPr>
          <w:rFonts w:ascii="Cambria" w:hAnsi="Cambria"/>
        </w:rPr>
        <w:t>ó</w:t>
      </w:r>
      <w:r w:rsidR="00C035BE" w:rsidRPr="000675FB">
        <w:rPr>
          <w:rFonts w:ascii="Cambria" w:hAnsi="Cambria"/>
        </w:rPr>
        <w:t xml:space="preserve"> en la barca, ¿por qué sé que estaba dominado por un espíritu de fracaso? Porque cuando mantienes la expectativa m</w:t>
      </w:r>
      <w:r>
        <w:rPr>
          <w:rFonts w:ascii="Cambria" w:hAnsi="Cambria"/>
        </w:rPr>
        <w:t>á</w:t>
      </w:r>
      <w:r w:rsidR="00C035BE" w:rsidRPr="000675FB">
        <w:rPr>
          <w:rFonts w:ascii="Cambria" w:hAnsi="Cambria"/>
        </w:rPr>
        <w:t>s allá del conflicto, est</w:t>
      </w:r>
      <w:r>
        <w:rPr>
          <w:rFonts w:ascii="Cambria" w:hAnsi="Cambria"/>
        </w:rPr>
        <w:t>á</w:t>
      </w:r>
      <w:r w:rsidR="00C035BE" w:rsidRPr="000675FB">
        <w:rPr>
          <w:rFonts w:ascii="Cambria" w:hAnsi="Cambria"/>
        </w:rPr>
        <w:t>s buscando la manera de salir de la orilla.</w:t>
      </w:r>
    </w:p>
    <w:p w14:paraId="700B3B0F" w14:textId="330A9B03" w:rsidR="00C035BE" w:rsidRPr="000675FB" w:rsidRDefault="000675FB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C035BE" w:rsidRPr="000675FB">
        <w:rPr>
          <w:rFonts w:ascii="Cambria" w:hAnsi="Cambria"/>
        </w:rPr>
        <w:t>l espíritu de fracaso hace que te indigne cualquier consejo</w:t>
      </w:r>
      <w:r>
        <w:rPr>
          <w:rFonts w:ascii="Cambria" w:hAnsi="Cambria"/>
        </w:rPr>
        <w:t>,</w:t>
      </w:r>
      <w:r w:rsidR="00C035BE" w:rsidRPr="000675FB">
        <w:rPr>
          <w:rFonts w:ascii="Cambria" w:hAnsi="Cambria"/>
        </w:rPr>
        <w:t xml:space="preserve"> porque te hace creer que nadie sabe que has buscado tener redes </w:t>
      </w:r>
      <w:r w:rsidRPr="000675FB">
        <w:rPr>
          <w:rFonts w:ascii="Cambria" w:hAnsi="Cambria"/>
        </w:rPr>
        <w:t>llenas. (</w:t>
      </w:r>
      <w:r w:rsidR="00C035BE" w:rsidRPr="000675FB">
        <w:rPr>
          <w:rFonts w:ascii="Cambria" w:hAnsi="Cambria"/>
        </w:rPr>
        <w:t>v.5)</w:t>
      </w:r>
      <w:r>
        <w:rPr>
          <w:rFonts w:ascii="Cambria" w:hAnsi="Cambria"/>
        </w:rPr>
        <w:t>.</w:t>
      </w:r>
    </w:p>
    <w:p w14:paraId="79E5B385" w14:textId="3D09410D" w:rsidR="00C035BE" w:rsidRPr="000675FB" w:rsidRDefault="000675FB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C035BE" w:rsidRPr="000675FB">
        <w:rPr>
          <w:rFonts w:ascii="Cambria" w:hAnsi="Cambria"/>
        </w:rPr>
        <w:t>l texto dice: “toda la noche he trabajo”</w:t>
      </w:r>
      <w:r>
        <w:rPr>
          <w:rFonts w:ascii="Cambria" w:hAnsi="Cambria"/>
        </w:rPr>
        <w:t>,</w:t>
      </w:r>
      <w:r w:rsidR="00C035BE" w:rsidRPr="000675FB">
        <w:rPr>
          <w:rFonts w:ascii="Cambria" w:hAnsi="Cambria"/>
        </w:rPr>
        <w:t xml:space="preserve"> lo que quiso decir </w:t>
      </w:r>
      <w:r>
        <w:rPr>
          <w:rFonts w:ascii="Cambria" w:hAnsi="Cambria"/>
        </w:rPr>
        <w:t>fue</w:t>
      </w:r>
      <w:r w:rsidR="00C035BE" w:rsidRPr="000675FB">
        <w:rPr>
          <w:rFonts w:ascii="Cambria" w:hAnsi="Cambria"/>
        </w:rPr>
        <w:t xml:space="preserve"> </w:t>
      </w:r>
      <w:r w:rsidR="00C035BE" w:rsidRPr="000675FB">
        <w:rPr>
          <w:rFonts w:ascii="Cambria" w:hAnsi="Cambria"/>
          <w:i/>
        </w:rPr>
        <w:t>“</w:t>
      </w:r>
      <w:r>
        <w:rPr>
          <w:rFonts w:ascii="Cambria" w:hAnsi="Cambria"/>
          <w:i/>
        </w:rPr>
        <w:t>¿</w:t>
      </w:r>
      <w:r w:rsidR="00C035BE" w:rsidRPr="000675FB">
        <w:rPr>
          <w:rFonts w:ascii="Cambria" w:hAnsi="Cambria"/>
          <w:i/>
        </w:rPr>
        <w:t>acaso no sabes</w:t>
      </w:r>
      <w:r>
        <w:rPr>
          <w:rFonts w:ascii="Cambria" w:hAnsi="Cambria"/>
          <w:i/>
        </w:rPr>
        <w:t xml:space="preserve"> que</w:t>
      </w:r>
      <w:r w:rsidR="00C035BE" w:rsidRPr="000675FB">
        <w:rPr>
          <w:rFonts w:ascii="Cambria" w:hAnsi="Cambria"/>
          <w:i/>
        </w:rPr>
        <w:t xml:space="preserve"> soy un pescador experimentado y mil veces he triunfado en estas mismas </w:t>
      </w:r>
      <w:r w:rsidRPr="000675FB">
        <w:rPr>
          <w:rFonts w:ascii="Cambria" w:hAnsi="Cambria"/>
          <w:i/>
        </w:rPr>
        <w:t>aguas,</w:t>
      </w:r>
      <w:r w:rsidR="00C035BE" w:rsidRPr="000675FB">
        <w:rPr>
          <w:rFonts w:ascii="Cambria" w:hAnsi="Cambria"/>
          <w:i/>
        </w:rPr>
        <w:t xml:space="preserve"> pero ahora nada me sale</w:t>
      </w:r>
      <w:r>
        <w:rPr>
          <w:rFonts w:ascii="Cambria" w:hAnsi="Cambria"/>
          <w:i/>
        </w:rPr>
        <w:t>?</w:t>
      </w:r>
      <w:r w:rsidR="00C035BE" w:rsidRPr="000675FB">
        <w:rPr>
          <w:rFonts w:ascii="Cambria" w:hAnsi="Cambria"/>
          <w:i/>
        </w:rPr>
        <w:t>”</w:t>
      </w:r>
    </w:p>
    <w:p w14:paraId="7C24E5EE" w14:textId="75D2A557" w:rsidR="00C035BE" w:rsidRPr="000675FB" w:rsidRDefault="000675FB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C035BE" w:rsidRPr="000675FB">
        <w:rPr>
          <w:rFonts w:ascii="Cambria" w:hAnsi="Cambria"/>
        </w:rPr>
        <w:t>o logro salir de esta deuda, no logro vencer este vicio, no logro recuperar mi matrimonio, no logro ver concretado lo que hablaste a mi vida.</w:t>
      </w:r>
    </w:p>
    <w:p w14:paraId="2E95DBF7" w14:textId="2D1DE6F4" w:rsidR="00C035BE" w:rsidRPr="00C035BE" w:rsidRDefault="00C035BE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Pedro en medio de la opresión espiritual en la que se encontraba</w:t>
      </w:r>
      <w:r w:rsidR="000675FB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hizo de su indignación su clamor cuando dijo: </w:t>
      </w:r>
      <w:r w:rsidRPr="00C035BE">
        <w:rPr>
          <w:rFonts w:ascii="Cambria" w:hAnsi="Cambria"/>
          <w:b/>
          <w:i/>
        </w:rPr>
        <w:t>MAESTRO</w:t>
      </w:r>
      <w:r w:rsidRPr="00C035BE">
        <w:rPr>
          <w:rFonts w:ascii="Cambria" w:hAnsi="Cambria"/>
        </w:rPr>
        <w:t>, TODA LA NOCHE HE TRABAJADO.</w:t>
      </w:r>
    </w:p>
    <w:p w14:paraId="462459FD" w14:textId="6F31EB4A" w:rsidR="00C035BE" w:rsidRPr="00C035BE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E57A0">
        <w:rPr>
          <w:rFonts w:ascii="Cambria" w:hAnsi="Cambria"/>
          <w:b/>
        </w:rPr>
        <w:t>Maestro</w:t>
      </w:r>
      <w:r w:rsidR="000675FB">
        <w:rPr>
          <w:rFonts w:ascii="Cambria" w:hAnsi="Cambria"/>
          <w:b/>
        </w:rPr>
        <w:t>,</w:t>
      </w:r>
      <w:r w:rsidRPr="00C035BE">
        <w:rPr>
          <w:rFonts w:ascii="Cambria" w:hAnsi="Cambria"/>
        </w:rPr>
        <w:t xml:space="preserve"> fue reconocer su investidura, liderazgo y autoridad.</w:t>
      </w:r>
    </w:p>
    <w:p w14:paraId="7B9D0EC8" w14:textId="77777777" w:rsidR="00C035BE" w:rsidRPr="00C035BE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Hay momentos en la vida, en que usted debe encerrarse con Dios y soltar todo ese veneno que lo esta consumiendo por dentro.</w:t>
      </w:r>
    </w:p>
    <w:p w14:paraId="534D009F" w14:textId="2FEF481C" w:rsidR="00C035BE" w:rsidRPr="00C035BE" w:rsidRDefault="00C035BE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Pedro levant</w:t>
      </w:r>
      <w:r w:rsidR="000675FB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un clamor desde su opresión. “</w:t>
      </w:r>
      <w:r w:rsidR="000675FB">
        <w:rPr>
          <w:rFonts w:ascii="Cambria" w:hAnsi="Cambria"/>
        </w:rPr>
        <w:t>M</w:t>
      </w:r>
      <w:r w:rsidRPr="00C035BE">
        <w:rPr>
          <w:rFonts w:ascii="Cambria" w:hAnsi="Cambria"/>
        </w:rPr>
        <w:t>aestro, toda la noche…”</w:t>
      </w:r>
    </w:p>
    <w:p w14:paraId="4C1DB83D" w14:textId="11071276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o que quiso decir</w:t>
      </w:r>
      <w:r w:rsidR="00ED25AD">
        <w:rPr>
          <w:rFonts w:ascii="Cambria" w:hAnsi="Cambria"/>
        </w:rPr>
        <w:t>:</w:t>
      </w:r>
      <w:r w:rsidRPr="00C035BE">
        <w:rPr>
          <w:rFonts w:ascii="Cambria" w:hAnsi="Cambria"/>
        </w:rPr>
        <w:t xml:space="preserve"> “maestro, a esta hora yo debería tener ya peces” </w:t>
      </w:r>
      <w:r w:rsidRPr="00C035BE">
        <w:rPr>
          <w:rFonts w:ascii="Cambria" w:hAnsi="Cambria"/>
          <w:i/>
        </w:rPr>
        <w:t>“</w:t>
      </w:r>
      <w:r w:rsidRPr="00C035BE">
        <w:rPr>
          <w:rFonts w:ascii="Cambria" w:hAnsi="Cambria"/>
          <w:b/>
          <w:i/>
        </w:rPr>
        <w:t>maestro</w:t>
      </w:r>
      <w:r w:rsidRPr="00C035BE">
        <w:rPr>
          <w:rFonts w:ascii="Cambria" w:hAnsi="Cambria"/>
          <w:i/>
        </w:rPr>
        <w:t>, en esta hora debería ya tener asuntos resueltos en mi economía, en mi casa, no trabaj</w:t>
      </w:r>
      <w:r w:rsidR="000675FB">
        <w:rPr>
          <w:rFonts w:ascii="Cambria" w:hAnsi="Cambria"/>
          <w:i/>
        </w:rPr>
        <w:t>é</w:t>
      </w:r>
      <w:r w:rsidRPr="00C035BE">
        <w:rPr>
          <w:rFonts w:ascii="Cambria" w:hAnsi="Cambria"/>
          <w:i/>
        </w:rPr>
        <w:t xml:space="preserve"> toda una vida para sentir que nada en m</w:t>
      </w:r>
      <w:r w:rsidR="000675FB">
        <w:rPr>
          <w:rFonts w:ascii="Cambria" w:hAnsi="Cambria"/>
          <w:i/>
        </w:rPr>
        <w:t>í</w:t>
      </w:r>
      <w:r w:rsidRPr="00C035BE">
        <w:rPr>
          <w:rFonts w:ascii="Cambria" w:hAnsi="Cambria"/>
          <w:i/>
        </w:rPr>
        <w:t xml:space="preserve"> est</w:t>
      </w:r>
      <w:r w:rsidR="000675FB">
        <w:rPr>
          <w:rFonts w:ascii="Cambria" w:hAnsi="Cambria"/>
          <w:i/>
        </w:rPr>
        <w:t>á</w:t>
      </w:r>
      <w:r w:rsidRPr="00C035BE">
        <w:rPr>
          <w:rFonts w:ascii="Cambria" w:hAnsi="Cambria"/>
          <w:i/>
        </w:rPr>
        <w:t xml:space="preserve"> seguro”</w:t>
      </w:r>
      <w:r w:rsidR="000675FB">
        <w:rPr>
          <w:rFonts w:ascii="Cambria" w:hAnsi="Cambria"/>
          <w:i/>
        </w:rPr>
        <w:t>.</w:t>
      </w:r>
    </w:p>
    <w:p w14:paraId="2B31EC41" w14:textId="2C4AEC8D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  <w:i/>
        </w:rPr>
        <w:t>“</w:t>
      </w:r>
      <w:r w:rsidR="00ED25AD">
        <w:rPr>
          <w:rFonts w:ascii="Cambria" w:hAnsi="Cambria"/>
          <w:b/>
          <w:i/>
        </w:rPr>
        <w:t>Ma</w:t>
      </w:r>
      <w:r w:rsidRPr="00C035BE">
        <w:rPr>
          <w:rFonts w:ascii="Cambria" w:hAnsi="Cambria"/>
          <w:b/>
          <w:i/>
        </w:rPr>
        <w:t>estro</w:t>
      </w:r>
      <w:r w:rsidRPr="00C035BE">
        <w:rPr>
          <w:rFonts w:ascii="Cambria" w:hAnsi="Cambria"/>
          <w:i/>
        </w:rPr>
        <w:t>, yo no quier</w:t>
      </w:r>
      <w:r w:rsidR="00ED25AD">
        <w:rPr>
          <w:rFonts w:ascii="Cambria" w:hAnsi="Cambria"/>
          <w:i/>
        </w:rPr>
        <w:t>o</w:t>
      </w:r>
      <w:r w:rsidRPr="00C035BE">
        <w:rPr>
          <w:rFonts w:ascii="Cambria" w:hAnsi="Cambria"/>
          <w:i/>
        </w:rPr>
        <w:t xml:space="preserve"> seguir así, estoy cansando de noches sin resultados”</w:t>
      </w:r>
      <w:r w:rsidR="00ED25AD">
        <w:rPr>
          <w:rFonts w:ascii="Cambria" w:hAnsi="Cambria"/>
          <w:i/>
        </w:rPr>
        <w:t>,</w:t>
      </w:r>
      <w:r w:rsidRPr="00C035BE">
        <w:rPr>
          <w:rFonts w:ascii="Cambria" w:hAnsi="Cambria"/>
        </w:rPr>
        <w:t xml:space="preserve"> </w:t>
      </w:r>
      <w:r w:rsidRPr="00C035BE">
        <w:rPr>
          <w:rFonts w:ascii="Cambria" w:hAnsi="Cambria"/>
          <w:i/>
        </w:rPr>
        <w:t>“</w:t>
      </w:r>
      <w:r w:rsidRPr="00C035BE">
        <w:rPr>
          <w:rFonts w:ascii="Cambria" w:hAnsi="Cambria"/>
          <w:b/>
          <w:i/>
        </w:rPr>
        <w:t>maestro</w:t>
      </w:r>
      <w:r w:rsidRPr="00C035BE">
        <w:rPr>
          <w:rFonts w:ascii="Cambria" w:hAnsi="Cambria"/>
          <w:i/>
        </w:rPr>
        <w:t xml:space="preserve">, estoy cansado </w:t>
      </w:r>
      <w:r w:rsidR="00ED25AD">
        <w:rPr>
          <w:rFonts w:ascii="Cambria" w:hAnsi="Cambria"/>
          <w:i/>
        </w:rPr>
        <w:t xml:space="preserve">de </w:t>
      </w:r>
      <w:r w:rsidRPr="00C035BE">
        <w:rPr>
          <w:rFonts w:ascii="Cambria" w:hAnsi="Cambria"/>
          <w:i/>
        </w:rPr>
        <w:t xml:space="preserve">que mi matrimonio </w:t>
      </w:r>
      <w:r w:rsidRPr="00CE57A0">
        <w:rPr>
          <w:rFonts w:ascii="Cambria" w:hAnsi="Cambria"/>
        </w:rPr>
        <w:t>siempre</w:t>
      </w:r>
      <w:r w:rsidRPr="00C035BE">
        <w:rPr>
          <w:rFonts w:ascii="Cambria" w:hAnsi="Cambria"/>
          <w:i/>
        </w:rPr>
        <w:t xml:space="preserve"> est</w:t>
      </w:r>
      <w:r w:rsidR="00ED25AD">
        <w:rPr>
          <w:rFonts w:ascii="Cambria" w:hAnsi="Cambria"/>
          <w:i/>
        </w:rPr>
        <w:t>é</w:t>
      </w:r>
      <w:r w:rsidRPr="00C035BE">
        <w:rPr>
          <w:rFonts w:ascii="Cambria" w:hAnsi="Cambria"/>
          <w:i/>
        </w:rPr>
        <w:t xml:space="preserve"> al abismo del divorcio</w:t>
      </w:r>
      <w:r w:rsidR="00ED25AD">
        <w:rPr>
          <w:rFonts w:ascii="Cambria" w:hAnsi="Cambria"/>
          <w:i/>
        </w:rPr>
        <w:t>,</w:t>
      </w:r>
      <w:r w:rsidRPr="00C035BE">
        <w:rPr>
          <w:rFonts w:ascii="Cambria" w:hAnsi="Cambria"/>
          <w:i/>
        </w:rPr>
        <w:t xml:space="preserve"> por áreas de mi vida no resueltas”</w:t>
      </w:r>
      <w:r w:rsidR="00ED25AD">
        <w:rPr>
          <w:rFonts w:ascii="Cambria" w:hAnsi="Cambria"/>
          <w:i/>
        </w:rPr>
        <w:t>,</w:t>
      </w:r>
      <w:r w:rsidRPr="00C035BE">
        <w:rPr>
          <w:rFonts w:ascii="Cambria" w:hAnsi="Cambria"/>
        </w:rPr>
        <w:t xml:space="preserve"> </w:t>
      </w:r>
      <w:r w:rsidRPr="00C035BE">
        <w:rPr>
          <w:rFonts w:ascii="Cambria" w:hAnsi="Cambria"/>
          <w:i/>
        </w:rPr>
        <w:lastRenderedPageBreak/>
        <w:t>“</w:t>
      </w:r>
      <w:r w:rsidRPr="00C035BE">
        <w:rPr>
          <w:rFonts w:ascii="Cambria" w:hAnsi="Cambria"/>
          <w:b/>
          <w:i/>
        </w:rPr>
        <w:t>maestro</w:t>
      </w:r>
      <w:r w:rsidRPr="00C035BE">
        <w:rPr>
          <w:rFonts w:ascii="Cambria" w:hAnsi="Cambria"/>
          <w:i/>
        </w:rPr>
        <w:t>, he hecho de todo para solucionar el conflicto con mi hijo</w:t>
      </w:r>
      <w:r w:rsidR="00ED25AD">
        <w:rPr>
          <w:rFonts w:ascii="Cambria" w:hAnsi="Cambria"/>
          <w:i/>
        </w:rPr>
        <w:t>,</w:t>
      </w:r>
      <w:r w:rsidRPr="00C035BE">
        <w:rPr>
          <w:rFonts w:ascii="Cambria" w:hAnsi="Cambria"/>
          <w:i/>
        </w:rPr>
        <w:t xml:space="preserve"> pero siento que se me agotaron las ideas para recuperarlo</w:t>
      </w:r>
      <w:r w:rsidR="00ED25AD">
        <w:rPr>
          <w:rFonts w:ascii="Cambria" w:hAnsi="Cambria"/>
          <w:i/>
        </w:rPr>
        <w:t>.</w:t>
      </w:r>
      <w:r w:rsidRPr="00C035BE">
        <w:rPr>
          <w:rFonts w:ascii="Cambria" w:hAnsi="Cambria"/>
          <w:i/>
        </w:rPr>
        <w:t>”</w:t>
      </w:r>
    </w:p>
    <w:p w14:paraId="35414943" w14:textId="2AF8D8A2" w:rsidR="00C035BE" w:rsidRPr="00C035BE" w:rsidRDefault="00ED25AD" w:rsidP="002F4344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</w:t>
      </w:r>
      <w:r w:rsidR="00C035BE" w:rsidRPr="00C035BE">
        <w:rPr>
          <w:rFonts w:ascii="Cambria" w:hAnsi="Cambria"/>
        </w:rPr>
        <w:t xml:space="preserve"> cuando dijo: </w:t>
      </w:r>
      <w:r w:rsidR="00C035BE" w:rsidRPr="00C035BE">
        <w:rPr>
          <w:rFonts w:ascii="Cambria" w:hAnsi="Cambria"/>
          <w:b/>
        </w:rPr>
        <w:t xml:space="preserve">mas en tu </w:t>
      </w:r>
      <w:r w:rsidRPr="00C035BE">
        <w:rPr>
          <w:rFonts w:ascii="Cambria" w:hAnsi="Cambria"/>
          <w:b/>
        </w:rPr>
        <w:t>palabra...</w:t>
      </w:r>
      <w:r w:rsidR="00C035BE" w:rsidRPr="00C035BE">
        <w:rPr>
          <w:rFonts w:ascii="Cambria" w:hAnsi="Cambria"/>
          <w:b/>
        </w:rPr>
        <w:t xml:space="preserve">” </w:t>
      </w:r>
      <w:r w:rsidR="00C035BE" w:rsidRPr="00C035BE">
        <w:rPr>
          <w:rFonts w:ascii="Cambria" w:hAnsi="Cambria"/>
        </w:rPr>
        <w:t>(v.5)</w:t>
      </w:r>
      <w:r>
        <w:rPr>
          <w:rFonts w:ascii="Cambria" w:hAnsi="Cambria"/>
        </w:rPr>
        <w:t>.</w:t>
      </w:r>
      <w:r w:rsidR="00C035BE" w:rsidRPr="00C035BE">
        <w:rPr>
          <w:rFonts w:ascii="Cambria" w:hAnsi="Cambria"/>
        </w:rPr>
        <w:t xml:space="preserve"> </w:t>
      </w:r>
      <w:r>
        <w:rPr>
          <w:rFonts w:ascii="Cambria" w:hAnsi="Cambria"/>
        </w:rPr>
        <w:t>S</w:t>
      </w:r>
      <w:r w:rsidR="00C035BE" w:rsidRPr="00C035BE">
        <w:rPr>
          <w:rFonts w:ascii="Cambria" w:hAnsi="Cambria"/>
        </w:rPr>
        <w:t xml:space="preserve">almo 119:105 </w:t>
      </w:r>
      <w:r w:rsidR="00C035BE" w:rsidRPr="00C035BE">
        <w:rPr>
          <w:rFonts w:ascii="Cambria" w:hAnsi="Cambria"/>
          <w:i/>
        </w:rPr>
        <w:t>“</w:t>
      </w:r>
      <w:r w:rsidR="00C035BE" w:rsidRPr="00ED25AD">
        <w:rPr>
          <w:rFonts w:ascii="Cambria" w:hAnsi="Cambria"/>
          <w:i/>
        </w:rPr>
        <w:t>Lámpara</w:t>
      </w:r>
      <w:r w:rsidR="00C035BE" w:rsidRPr="00C035BE">
        <w:rPr>
          <w:rFonts w:ascii="Cambria" w:hAnsi="Cambria" w:cs="Times New Roman"/>
          <w:i/>
          <w:iCs/>
          <w:lang w:val="es-ES"/>
        </w:rPr>
        <w:t xml:space="preserve"> es a mis pies tu palabra, </w:t>
      </w:r>
      <w:r>
        <w:rPr>
          <w:rFonts w:ascii="Cambria" w:hAnsi="Cambria" w:cs="Times New Roman"/>
          <w:i/>
          <w:iCs/>
          <w:lang w:val="es-ES"/>
        </w:rPr>
        <w:t>y</w:t>
      </w:r>
      <w:r w:rsidR="00C035BE" w:rsidRPr="00C035BE">
        <w:rPr>
          <w:rFonts w:ascii="Cambria" w:hAnsi="Cambria" w:cs="Times New Roman"/>
          <w:i/>
          <w:lang w:val="es-ES"/>
        </w:rPr>
        <w:t xml:space="preserve"> lumbrera a mi camino.”</w:t>
      </w:r>
    </w:p>
    <w:p w14:paraId="24A46C67" w14:textId="4E51FB8F" w:rsidR="00C035BE" w:rsidRPr="00C035BE" w:rsidRDefault="00ED25AD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C035BE" w:rsidRPr="00C035BE">
        <w:rPr>
          <w:rFonts w:ascii="Cambria" w:hAnsi="Cambria"/>
        </w:rPr>
        <w:t xml:space="preserve">i quieres que </w:t>
      </w:r>
      <w:r>
        <w:rPr>
          <w:rFonts w:ascii="Cambria" w:hAnsi="Cambria"/>
        </w:rPr>
        <w:t>C</w:t>
      </w:r>
      <w:r w:rsidR="00C035BE" w:rsidRPr="00C035BE">
        <w:rPr>
          <w:rFonts w:ascii="Cambria" w:hAnsi="Cambria"/>
        </w:rPr>
        <w:t>risto quebrante el espíritu de fracaso sobre tu vida</w:t>
      </w:r>
      <w:r>
        <w:rPr>
          <w:rFonts w:ascii="Cambria" w:hAnsi="Cambria"/>
        </w:rPr>
        <w:t>,</w:t>
      </w:r>
      <w:r w:rsidR="00C035BE" w:rsidRPr="00C035BE">
        <w:rPr>
          <w:rFonts w:ascii="Cambria" w:hAnsi="Cambria"/>
        </w:rPr>
        <w:t xml:space="preserve"> tendrás que estar dispuesto a sostenerte en su palabra. Eclesiastés 8:4 </w:t>
      </w:r>
      <w:r w:rsidR="00C035BE" w:rsidRPr="00C035BE">
        <w:rPr>
          <w:rFonts w:ascii="Cambria" w:hAnsi="Cambria"/>
          <w:i/>
        </w:rPr>
        <w:t>“</w:t>
      </w:r>
      <w:r w:rsidR="00C035BE" w:rsidRPr="00C035BE">
        <w:rPr>
          <w:rFonts w:ascii="Cambria" w:hAnsi="Cambria" w:cs="Times New Roman"/>
          <w:i/>
          <w:lang w:val="es-ES"/>
        </w:rPr>
        <w:t>porque el rey puede hacer lo que se le antoj</w:t>
      </w:r>
      <w:r>
        <w:rPr>
          <w:rFonts w:ascii="Cambria" w:hAnsi="Cambria" w:cs="Times New Roman"/>
          <w:i/>
          <w:lang w:val="es-ES"/>
        </w:rPr>
        <w:t xml:space="preserve">e. </w:t>
      </w:r>
      <w:r w:rsidR="00C035BE" w:rsidRPr="00C035BE">
        <w:rPr>
          <w:rFonts w:ascii="Cambria" w:hAnsi="Cambria" w:cs="Times New Roman"/>
          <w:i/>
          <w:lang w:val="es-ES"/>
        </w:rPr>
        <w:t>Sus órdenes tienen el respaldo de su gran poder. Nadie puede oponerse ni cuestionarlas”</w:t>
      </w:r>
      <w:r>
        <w:rPr>
          <w:rFonts w:ascii="Cambria" w:hAnsi="Cambria" w:cs="Times New Roman"/>
          <w:i/>
          <w:lang w:val="es-ES"/>
        </w:rPr>
        <w:t>.</w:t>
      </w:r>
    </w:p>
    <w:p w14:paraId="52DF75D2" w14:textId="0BBBA1C9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Cristo lleg</w:t>
      </w:r>
      <w:r w:rsidR="00ED25AD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a </w:t>
      </w:r>
      <w:r w:rsidR="00ED25AD">
        <w:rPr>
          <w:rFonts w:ascii="Cambria" w:hAnsi="Cambria"/>
        </w:rPr>
        <w:t>P</w:t>
      </w:r>
      <w:r w:rsidRPr="00C035BE">
        <w:rPr>
          <w:rFonts w:ascii="Cambria" w:hAnsi="Cambria"/>
        </w:rPr>
        <w:t xml:space="preserve">edro para liberarlo, pero quería que </w:t>
      </w:r>
      <w:r w:rsidR="00ED25AD">
        <w:rPr>
          <w:rFonts w:ascii="Cambria" w:hAnsi="Cambria"/>
        </w:rPr>
        <w:t>P</w:t>
      </w:r>
      <w:r w:rsidRPr="00C035BE">
        <w:rPr>
          <w:rFonts w:ascii="Cambria" w:hAnsi="Cambria"/>
        </w:rPr>
        <w:t>edro se sostuviera en su palabra.</w:t>
      </w:r>
    </w:p>
    <w:p w14:paraId="61B7E14A" w14:textId="6C8D3FCC" w:rsidR="00C035BE" w:rsidRPr="00C035BE" w:rsidRDefault="00C035BE" w:rsidP="002F4344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 Cristo quería que pedro se sincroni</w:t>
      </w:r>
      <w:r w:rsidR="00ED25AD">
        <w:rPr>
          <w:rFonts w:ascii="Cambria" w:hAnsi="Cambria"/>
        </w:rPr>
        <w:t>zara</w:t>
      </w:r>
      <w:r w:rsidRPr="00C035BE">
        <w:rPr>
          <w:rFonts w:ascii="Cambria" w:hAnsi="Cambria"/>
        </w:rPr>
        <w:t xml:space="preserve"> con </w:t>
      </w:r>
      <w:r w:rsidR="00ED25AD">
        <w:rPr>
          <w:rFonts w:ascii="Cambria" w:hAnsi="Cambria"/>
        </w:rPr>
        <w:t>é</w:t>
      </w:r>
      <w:r w:rsidRPr="00C035BE">
        <w:rPr>
          <w:rFonts w:ascii="Cambria" w:hAnsi="Cambria"/>
        </w:rPr>
        <w:t>l. (</w:t>
      </w:r>
      <w:r w:rsidR="00ED25AD">
        <w:rPr>
          <w:rFonts w:ascii="Cambria" w:hAnsi="Cambria"/>
        </w:rPr>
        <w:t>E</w:t>
      </w:r>
      <w:r w:rsidRPr="00C035BE">
        <w:rPr>
          <w:rFonts w:ascii="Cambria" w:hAnsi="Cambria"/>
        </w:rPr>
        <w:t xml:space="preserve">j. Computadora y </w:t>
      </w:r>
      <w:r w:rsidR="00ED25AD">
        <w:rPr>
          <w:rFonts w:ascii="Cambria" w:hAnsi="Cambria"/>
        </w:rPr>
        <w:t>I</w:t>
      </w:r>
      <w:r w:rsidRPr="00C035BE">
        <w:rPr>
          <w:rFonts w:ascii="Cambria" w:hAnsi="Cambria"/>
        </w:rPr>
        <w:t xml:space="preserve">pad) “sincronízate </w:t>
      </w:r>
      <w:r w:rsidR="00ED25AD">
        <w:rPr>
          <w:rFonts w:ascii="Cambria" w:hAnsi="Cambria"/>
        </w:rPr>
        <w:t>c</w:t>
      </w:r>
      <w:r w:rsidRPr="00C035BE">
        <w:rPr>
          <w:rFonts w:ascii="Cambria" w:hAnsi="Cambria"/>
        </w:rPr>
        <w:t xml:space="preserve">on </w:t>
      </w:r>
      <w:r w:rsidR="00ED25AD">
        <w:rPr>
          <w:rFonts w:ascii="Cambria" w:hAnsi="Cambria"/>
        </w:rPr>
        <w:t>C</w:t>
      </w:r>
      <w:r w:rsidRPr="00C035BE">
        <w:rPr>
          <w:rFonts w:ascii="Cambria" w:hAnsi="Cambria"/>
        </w:rPr>
        <w:t>risto”</w:t>
      </w:r>
      <w:r w:rsidR="00ED25AD">
        <w:rPr>
          <w:rFonts w:ascii="Cambria" w:hAnsi="Cambria"/>
        </w:rPr>
        <w:t>.</w:t>
      </w:r>
    </w:p>
    <w:p w14:paraId="5AA3DC1E" w14:textId="415659BF" w:rsidR="00C035BE" w:rsidRPr="00ED25AD" w:rsidRDefault="00C035BE" w:rsidP="002F4344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ED25AD">
        <w:rPr>
          <w:rFonts w:ascii="Cambria" w:hAnsi="Cambria"/>
          <w:b/>
        </w:rPr>
        <w:t xml:space="preserve">LA MEDICINA DE </w:t>
      </w:r>
      <w:r w:rsidR="00ED25AD" w:rsidRPr="00ED25AD">
        <w:rPr>
          <w:rFonts w:ascii="Cambria" w:hAnsi="Cambria"/>
          <w:b/>
        </w:rPr>
        <w:t>JESÚS</w:t>
      </w:r>
      <w:r w:rsidRPr="00ED25AD">
        <w:rPr>
          <w:rFonts w:ascii="Cambria" w:hAnsi="Cambria"/>
          <w:b/>
        </w:rPr>
        <w:t xml:space="preserve"> CONTRA EL </w:t>
      </w:r>
      <w:r w:rsidR="00ED25AD" w:rsidRPr="00ED25AD">
        <w:rPr>
          <w:rFonts w:ascii="Cambria" w:hAnsi="Cambria"/>
          <w:b/>
        </w:rPr>
        <w:t>ESPÍRITU</w:t>
      </w:r>
      <w:r w:rsidRPr="00ED25AD">
        <w:rPr>
          <w:rFonts w:ascii="Cambria" w:hAnsi="Cambria"/>
          <w:b/>
        </w:rPr>
        <w:t xml:space="preserve"> DE FRACASO FUE: “BOGA MAR ADENTRO Y ECHA TUS REDES PARA PESCAR”</w:t>
      </w:r>
      <w:r w:rsidR="00ED25AD">
        <w:rPr>
          <w:rFonts w:ascii="Cambria" w:hAnsi="Cambria"/>
          <w:b/>
        </w:rPr>
        <w:t>.</w:t>
      </w:r>
    </w:p>
    <w:p w14:paraId="5B405991" w14:textId="71A7B537" w:rsidR="00C035BE" w:rsidRPr="00C035BE" w:rsidRDefault="00C035BE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  <w:u w:val="single"/>
        </w:rPr>
        <w:t>¿</w:t>
      </w:r>
      <w:r w:rsidR="00ED25AD">
        <w:rPr>
          <w:rFonts w:ascii="Cambria" w:hAnsi="Cambria"/>
          <w:u w:val="single"/>
        </w:rPr>
        <w:t>P</w:t>
      </w:r>
      <w:r w:rsidRPr="00C035BE">
        <w:rPr>
          <w:rFonts w:ascii="Cambria" w:hAnsi="Cambria"/>
          <w:u w:val="single"/>
        </w:rPr>
        <w:t xml:space="preserve">or qué Jesús cree que un fracasado como </w:t>
      </w:r>
      <w:r w:rsidR="00ED25AD">
        <w:rPr>
          <w:rFonts w:ascii="Cambria" w:hAnsi="Cambria"/>
          <w:u w:val="single"/>
        </w:rPr>
        <w:t>P</w:t>
      </w:r>
      <w:r w:rsidRPr="00C035BE">
        <w:rPr>
          <w:rFonts w:ascii="Cambria" w:hAnsi="Cambria"/>
          <w:u w:val="single"/>
        </w:rPr>
        <w:t>edro puede pescar? Porque Jesús puede hacer un milagro de tus cenizas</w:t>
      </w:r>
      <w:r w:rsidRPr="00ED25AD">
        <w:rPr>
          <w:rFonts w:ascii="Cambria" w:hAnsi="Cambria"/>
          <w:u w:val="single"/>
        </w:rPr>
        <w:t>.</w:t>
      </w:r>
    </w:p>
    <w:p w14:paraId="4EB8F461" w14:textId="2B64BB6C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  <w:b/>
          <w:i/>
        </w:rPr>
        <w:t>“</w:t>
      </w:r>
      <w:r w:rsidR="00ED25AD">
        <w:rPr>
          <w:rFonts w:ascii="Cambria" w:hAnsi="Cambria"/>
          <w:b/>
          <w:i/>
        </w:rPr>
        <w:t>B</w:t>
      </w:r>
      <w:r w:rsidRPr="00C035BE">
        <w:rPr>
          <w:rFonts w:ascii="Cambria" w:hAnsi="Cambria"/>
          <w:b/>
          <w:i/>
        </w:rPr>
        <w:t>oga ma</w:t>
      </w:r>
      <w:r w:rsidR="00ED25AD">
        <w:rPr>
          <w:rFonts w:ascii="Cambria" w:hAnsi="Cambria"/>
          <w:b/>
          <w:i/>
        </w:rPr>
        <w:t>r</w:t>
      </w:r>
      <w:r w:rsidRPr="00C035BE">
        <w:rPr>
          <w:rFonts w:ascii="Cambria" w:hAnsi="Cambria"/>
          <w:b/>
          <w:i/>
        </w:rPr>
        <w:t xml:space="preserve"> adentro”</w:t>
      </w:r>
      <w:r w:rsidRPr="00C035BE">
        <w:rPr>
          <w:rFonts w:ascii="Cambria" w:hAnsi="Cambria"/>
        </w:rPr>
        <w:t xml:space="preserve"> es</w:t>
      </w:r>
      <w:r w:rsidR="00ED25AD">
        <w:rPr>
          <w:rFonts w:ascii="Cambria" w:hAnsi="Cambria"/>
        </w:rPr>
        <w:t>:</w:t>
      </w:r>
      <w:r w:rsidRPr="00C035BE">
        <w:rPr>
          <w:rFonts w:ascii="Cambria" w:hAnsi="Cambria"/>
        </w:rPr>
        <w:t xml:space="preserve"> te voy a sacar de los pensamientos de orilla, el lenguaje de la orilla y </w:t>
      </w:r>
      <w:r w:rsidR="00ED25AD" w:rsidRPr="00C035BE">
        <w:rPr>
          <w:rFonts w:ascii="Cambria" w:hAnsi="Cambria"/>
        </w:rPr>
        <w:t>las pequeñas provisiones</w:t>
      </w:r>
      <w:r w:rsidRPr="00C035BE">
        <w:rPr>
          <w:rFonts w:ascii="Cambria" w:hAnsi="Cambria"/>
        </w:rPr>
        <w:t xml:space="preserve"> de la orilla, te llevar</w:t>
      </w:r>
      <w:r w:rsidR="00ED25AD">
        <w:rPr>
          <w:rFonts w:ascii="Cambria" w:hAnsi="Cambria"/>
        </w:rPr>
        <w:t>é</w:t>
      </w:r>
      <w:r w:rsidRPr="00C035BE">
        <w:rPr>
          <w:rFonts w:ascii="Cambria" w:hAnsi="Cambria"/>
        </w:rPr>
        <w:t xml:space="preserve"> de los pequeños peces de la orilla a los grandes peces de las profundidades.</w:t>
      </w:r>
    </w:p>
    <w:p w14:paraId="28840BE0" w14:textId="06104A5C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Voy a tomar tus cenizas y har</w:t>
      </w:r>
      <w:r w:rsidR="00ED25AD">
        <w:rPr>
          <w:rFonts w:ascii="Cambria" w:hAnsi="Cambria"/>
        </w:rPr>
        <w:t>é</w:t>
      </w:r>
      <w:r w:rsidRPr="00C035BE">
        <w:rPr>
          <w:rFonts w:ascii="Cambria" w:hAnsi="Cambria"/>
        </w:rPr>
        <w:t xml:space="preserve"> de ti algo tan grande</w:t>
      </w:r>
      <w:r w:rsidR="00ED25AD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que los que te conozcan reconocerán que estuviste conmigo.</w:t>
      </w:r>
    </w:p>
    <w:p w14:paraId="6CC853A8" w14:textId="18C6FE77" w:rsidR="00C035BE" w:rsidRPr="00C035BE" w:rsidRDefault="00C035BE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 w:rsidRPr="00C035BE">
        <w:rPr>
          <w:rFonts w:ascii="Cambria" w:hAnsi="Cambria"/>
          <w:u w:val="single"/>
        </w:rPr>
        <w:t>Jesús no te saca de tu lugar de fracaso</w:t>
      </w:r>
      <w:r w:rsidR="00ED25AD">
        <w:rPr>
          <w:rFonts w:ascii="Cambria" w:hAnsi="Cambria"/>
          <w:u w:val="single"/>
        </w:rPr>
        <w:t>,</w:t>
      </w:r>
      <w:r w:rsidRPr="00C035BE">
        <w:rPr>
          <w:rFonts w:ascii="Cambria" w:hAnsi="Cambria"/>
          <w:u w:val="single"/>
        </w:rPr>
        <w:t xml:space="preserve"> te devuelve al mismo</w:t>
      </w:r>
      <w:r w:rsidR="00ED25AD">
        <w:rPr>
          <w:rFonts w:ascii="Cambria" w:hAnsi="Cambria"/>
          <w:u w:val="single"/>
        </w:rPr>
        <w:t>,</w:t>
      </w:r>
      <w:r w:rsidRPr="00C035BE">
        <w:rPr>
          <w:rFonts w:ascii="Cambria" w:hAnsi="Cambria"/>
          <w:u w:val="single"/>
        </w:rPr>
        <w:t xml:space="preserve"> pero ahora acompañado con </w:t>
      </w:r>
      <w:r w:rsidR="00ED25AD">
        <w:rPr>
          <w:rFonts w:ascii="Cambria" w:hAnsi="Cambria"/>
          <w:u w:val="single"/>
        </w:rPr>
        <w:t>é</w:t>
      </w:r>
      <w:r w:rsidRPr="00C035BE">
        <w:rPr>
          <w:rFonts w:ascii="Cambria" w:hAnsi="Cambria"/>
          <w:u w:val="single"/>
        </w:rPr>
        <w:t>l.</w:t>
      </w:r>
    </w:p>
    <w:p w14:paraId="222CC23C" w14:textId="60EA3C9E" w:rsidR="00ED25AD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¿</w:t>
      </w:r>
      <w:r w:rsidR="00ED25AD">
        <w:rPr>
          <w:rFonts w:ascii="Cambria" w:hAnsi="Cambria"/>
        </w:rPr>
        <w:t>P</w:t>
      </w:r>
      <w:r w:rsidRPr="00C035BE">
        <w:rPr>
          <w:rFonts w:ascii="Cambria" w:hAnsi="Cambria"/>
        </w:rPr>
        <w:t xml:space="preserve">or qué? Porque Jesús va a usar el lugar donde tu liderazgo fue </w:t>
      </w:r>
      <w:r w:rsidRPr="00ED25AD">
        <w:rPr>
          <w:rFonts w:ascii="Cambria" w:hAnsi="Cambria"/>
          <w:b/>
          <w:i/>
        </w:rPr>
        <w:t>humillado</w:t>
      </w:r>
      <w:r w:rsidRPr="00C035BE">
        <w:rPr>
          <w:rFonts w:ascii="Cambria" w:hAnsi="Cambria"/>
        </w:rPr>
        <w:t xml:space="preserve"> para exaltarte.</w:t>
      </w:r>
    </w:p>
    <w:p w14:paraId="5ED90C0B" w14:textId="3F1A5A9B" w:rsidR="00C035BE" w:rsidRPr="00ED25AD" w:rsidRDefault="00ED25AD" w:rsidP="002F4344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C035BE" w:rsidRPr="00ED25AD">
        <w:rPr>
          <w:rFonts w:ascii="Cambria" w:hAnsi="Cambria"/>
        </w:rPr>
        <w:t>usto en el lugar de tu debilidad, justo en el lugar de tu resignación, justo en el lugar de tu vergüenza</w:t>
      </w:r>
      <w:r>
        <w:rPr>
          <w:rFonts w:ascii="Cambria" w:hAnsi="Cambria"/>
        </w:rPr>
        <w:t>,</w:t>
      </w:r>
      <w:r w:rsidR="00C035BE" w:rsidRPr="00ED25AD">
        <w:rPr>
          <w:rFonts w:ascii="Cambria" w:hAnsi="Cambria"/>
        </w:rPr>
        <w:t xml:space="preserve"> Jesús te va a prosperar.</w:t>
      </w:r>
    </w:p>
    <w:p w14:paraId="47AFD983" w14:textId="600E424C" w:rsidR="00C035BE" w:rsidRPr="00C035BE" w:rsidRDefault="00C035BE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  <w:u w:val="single"/>
        </w:rPr>
        <w:t>Jesús lo devuelve al lugar donde fracas</w:t>
      </w:r>
      <w:r w:rsidR="00ED25AD">
        <w:rPr>
          <w:rFonts w:ascii="Cambria" w:hAnsi="Cambria"/>
          <w:u w:val="single"/>
        </w:rPr>
        <w:t>ó</w:t>
      </w:r>
      <w:r w:rsidRPr="00C035BE">
        <w:rPr>
          <w:rFonts w:ascii="Cambria" w:hAnsi="Cambria"/>
          <w:u w:val="single"/>
        </w:rPr>
        <w:t>, porque Jesús no solo iba detrás de los peces</w:t>
      </w:r>
      <w:r w:rsidR="00ED25AD">
        <w:rPr>
          <w:rFonts w:ascii="Cambria" w:hAnsi="Cambria"/>
          <w:u w:val="single"/>
        </w:rPr>
        <w:t>,</w:t>
      </w:r>
      <w:r w:rsidRPr="00C035BE">
        <w:rPr>
          <w:rFonts w:ascii="Cambria" w:hAnsi="Cambria"/>
          <w:u w:val="single"/>
        </w:rPr>
        <w:t xml:space="preserve"> Jesús iba detrás de un espíritu inmundo</w:t>
      </w:r>
      <w:r w:rsidRPr="00C035BE">
        <w:rPr>
          <w:rFonts w:ascii="Cambria" w:hAnsi="Cambria"/>
        </w:rPr>
        <w:t>.</w:t>
      </w:r>
    </w:p>
    <w:p w14:paraId="4038566C" w14:textId="441209EC" w:rsidR="00C035BE" w:rsidRPr="00C035BE" w:rsidRDefault="00ED25AD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C035BE" w:rsidRPr="00C035BE">
        <w:rPr>
          <w:rFonts w:ascii="Cambria" w:hAnsi="Cambria"/>
        </w:rPr>
        <w:t>racasar a todos nos pasa, pero otra cosa es que te domine un espíritu de fracaso, porque te hace creer que t</w:t>
      </w:r>
      <w:r>
        <w:rPr>
          <w:rFonts w:ascii="Cambria" w:hAnsi="Cambria"/>
        </w:rPr>
        <w:t>ú</w:t>
      </w:r>
      <w:r w:rsidR="00C035BE" w:rsidRPr="00C035BE">
        <w:rPr>
          <w:rFonts w:ascii="Cambria" w:hAnsi="Cambria"/>
        </w:rPr>
        <w:t xml:space="preserve"> naciste para perder.</w:t>
      </w:r>
    </w:p>
    <w:p w14:paraId="4C585349" w14:textId="7FA64F59" w:rsidR="00C035BE" w:rsidRPr="00C035BE" w:rsidRDefault="002F4344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lastRenderedPageBreak/>
        <w:t xml:space="preserve">El </w:t>
      </w:r>
      <w:r w:rsidR="00C035BE" w:rsidRPr="00C035BE">
        <w:rPr>
          <w:rFonts w:ascii="Cambria" w:hAnsi="Cambria"/>
        </w:rPr>
        <w:t>fracaso fue la e</w:t>
      </w:r>
      <w:r>
        <w:rPr>
          <w:rFonts w:ascii="Cambria" w:hAnsi="Cambria"/>
        </w:rPr>
        <w:t>x</w:t>
      </w:r>
      <w:r w:rsidR="00C035BE" w:rsidRPr="00C035BE">
        <w:rPr>
          <w:rFonts w:ascii="Cambria" w:hAnsi="Cambria"/>
        </w:rPr>
        <w:t>cusa divina para que Jesús se monte en tu barca.</w:t>
      </w:r>
    </w:p>
    <w:p w14:paraId="7380007E" w14:textId="456E0CF3" w:rsidR="00C035BE" w:rsidRPr="00C035BE" w:rsidRDefault="002F4344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Si </w:t>
      </w:r>
      <w:r w:rsidR="00C035BE" w:rsidRPr="00C035BE">
        <w:rPr>
          <w:rFonts w:ascii="Cambria" w:hAnsi="Cambria"/>
        </w:rPr>
        <w:t>no hubieras fracasado Jesús no te podría enseñar a pescar.</w:t>
      </w:r>
    </w:p>
    <w:p w14:paraId="109FCDF9" w14:textId="32D8D58D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Si </w:t>
      </w:r>
      <w:r w:rsidR="002F4344">
        <w:rPr>
          <w:rFonts w:ascii="Cambria" w:hAnsi="Cambria"/>
        </w:rPr>
        <w:t>P</w:t>
      </w:r>
      <w:r w:rsidRPr="00C035BE">
        <w:rPr>
          <w:rFonts w:ascii="Cambria" w:hAnsi="Cambria"/>
        </w:rPr>
        <w:t xml:space="preserve">edro hubiera tenido una buena noche, </w:t>
      </w:r>
      <w:r w:rsidR="002F4344">
        <w:rPr>
          <w:rFonts w:ascii="Cambria" w:hAnsi="Cambria"/>
        </w:rPr>
        <w:t>hubiese estado</w:t>
      </w:r>
      <w:r w:rsidRPr="00C035BE">
        <w:rPr>
          <w:rFonts w:ascii="Cambria" w:hAnsi="Cambria"/>
        </w:rPr>
        <w:t xml:space="preserve"> en el mercado vendiendo sus peces y Jesús en la misma hora busca</w:t>
      </w:r>
      <w:r w:rsidR="002F4344">
        <w:rPr>
          <w:rFonts w:ascii="Cambria" w:hAnsi="Cambria"/>
        </w:rPr>
        <w:t>ría a</w:t>
      </w:r>
      <w:r w:rsidRPr="00C035BE">
        <w:rPr>
          <w:rFonts w:ascii="Cambria" w:hAnsi="Cambria"/>
        </w:rPr>
        <w:t xml:space="preserve"> un pescador que bendecir.</w:t>
      </w:r>
    </w:p>
    <w:p w14:paraId="5DAD8805" w14:textId="77777777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HAY FRACASOS QUE TE PROMOCIONAN.</w:t>
      </w:r>
    </w:p>
    <w:p w14:paraId="65481B5B" w14:textId="77777777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Del fracaso se aprende, pero el espíritu de fracaso se reprende.</w:t>
      </w:r>
    </w:p>
    <w:p w14:paraId="1A4E4F59" w14:textId="37A706A1" w:rsidR="00C035BE" w:rsidRPr="00C035BE" w:rsidRDefault="002F4344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E</w:t>
      </w:r>
      <w:r w:rsidR="00C035BE" w:rsidRPr="00C035BE">
        <w:rPr>
          <w:rFonts w:ascii="Cambria" w:hAnsi="Cambria"/>
          <w:u w:val="single"/>
        </w:rPr>
        <w:t xml:space="preserve">l diablo quiere dominarte por un espíritu de fracaso para que no pelees tu </w:t>
      </w:r>
      <w:r>
        <w:rPr>
          <w:rFonts w:ascii="Cambria" w:hAnsi="Cambria"/>
          <w:u w:val="single"/>
        </w:rPr>
        <w:t>ú</w:t>
      </w:r>
      <w:r w:rsidR="00C035BE" w:rsidRPr="00C035BE">
        <w:rPr>
          <w:rFonts w:ascii="Cambria" w:hAnsi="Cambria"/>
          <w:u w:val="single"/>
        </w:rPr>
        <w:t>ltimo round.</w:t>
      </w:r>
    </w:p>
    <w:p w14:paraId="4946C247" w14:textId="6C563CCD" w:rsidR="00C035BE" w:rsidRPr="00C035BE" w:rsidRDefault="002F4344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C035BE" w:rsidRPr="00C035BE">
        <w:rPr>
          <w:rFonts w:ascii="Cambria" w:hAnsi="Cambria"/>
        </w:rPr>
        <w:t xml:space="preserve">stos son los meses donde seremos </w:t>
      </w:r>
      <w:r w:rsidR="00C035BE" w:rsidRPr="00C035BE">
        <w:rPr>
          <w:rFonts w:ascii="Cambria" w:hAnsi="Cambria"/>
          <w:b/>
          <w:i/>
        </w:rPr>
        <w:t>sorprendentemente victoriosos</w:t>
      </w:r>
      <w:r w:rsidR="00C035BE" w:rsidRPr="00C035BE">
        <w:rPr>
          <w:rFonts w:ascii="Cambria" w:hAnsi="Cambria"/>
        </w:rPr>
        <w:t>.</w:t>
      </w:r>
    </w:p>
    <w:p w14:paraId="3A97F96E" w14:textId="77777777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DIOS NOS QUIERE SORPRENDER.</w:t>
      </w:r>
    </w:p>
    <w:p w14:paraId="7348D06B" w14:textId="77777777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Pelea tu ultimo round.</w:t>
      </w:r>
    </w:p>
    <w:p w14:paraId="4B708272" w14:textId="3F404D58" w:rsidR="00C035BE" w:rsidRPr="00C035BE" w:rsidRDefault="002F4344" w:rsidP="002F4344">
      <w:pPr>
        <w:pStyle w:val="Prrafodelista"/>
        <w:numPr>
          <w:ilvl w:val="0"/>
          <w:numId w:val="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E</w:t>
      </w:r>
      <w:r w:rsidR="00C035BE" w:rsidRPr="00C035BE">
        <w:rPr>
          <w:rFonts w:ascii="Cambria" w:hAnsi="Cambria"/>
          <w:u w:val="single"/>
        </w:rPr>
        <w:t>l diablo te hizo guerra porque lo que te viene es m</w:t>
      </w:r>
      <w:r>
        <w:rPr>
          <w:rFonts w:ascii="Cambria" w:hAnsi="Cambria"/>
          <w:u w:val="single"/>
        </w:rPr>
        <w:t>á</w:t>
      </w:r>
      <w:r w:rsidR="00C035BE" w:rsidRPr="00C035BE">
        <w:rPr>
          <w:rFonts w:ascii="Cambria" w:hAnsi="Cambria"/>
          <w:u w:val="single"/>
        </w:rPr>
        <w:t>s grande de lo que t</w:t>
      </w:r>
      <w:r>
        <w:rPr>
          <w:rFonts w:ascii="Cambria" w:hAnsi="Cambria"/>
          <w:u w:val="single"/>
        </w:rPr>
        <w:t>ú</w:t>
      </w:r>
      <w:r w:rsidR="00C035BE" w:rsidRPr="00C035BE">
        <w:rPr>
          <w:rFonts w:ascii="Cambria" w:hAnsi="Cambria"/>
          <w:u w:val="single"/>
        </w:rPr>
        <w:t xml:space="preserve"> esperas.</w:t>
      </w:r>
    </w:p>
    <w:p w14:paraId="364926B5" w14:textId="3C9DF3D6" w:rsidR="00C035BE" w:rsidRPr="00C035BE" w:rsidRDefault="00C035BE" w:rsidP="002F4344">
      <w:pPr>
        <w:pStyle w:val="Prrafodelista"/>
        <w:numPr>
          <w:ilvl w:val="1"/>
          <w:numId w:val="4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Jesús dijo lanza las redes y el lanz</w:t>
      </w:r>
      <w:r w:rsidR="002F4344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la red.</w:t>
      </w:r>
    </w:p>
    <w:p w14:paraId="2F5EB8AF" w14:textId="4CCBE23D" w:rsidR="00C035BE" w:rsidRPr="00C035BE" w:rsidRDefault="00C035BE" w:rsidP="002F4344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a razón es porque como había atravesado una noche de fracaso</w:t>
      </w:r>
      <w:r w:rsidR="002F4344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consider</w:t>
      </w:r>
      <w:r w:rsidR="002F4344">
        <w:rPr>
          <w:rFonts w:ascii="Cambria" w:hAnsi="Cambria"/>
        </w:rPr>
        <w:t>ó</w:t>
      </w:r>
      <w:r w:rsidRPr="00C035BE">
        <w:rPr>
          <w:rFonts w:ascii="Cambria" w:hAnsi="Cambria"/>
        </w:rPr>
        <w:t xml:space="preserve"> que lo que ven</w:t>
      </w:r>
      <w:r w:rsidR="002F4344">
        <w:rPr>
          <w:rFonts w:ascii="Cambria" w:hAnsi="Cambria"/>
        </w:rPr>
        <w:t>í</w:t>
      </w:r>
      <w:r w:rsidRPr="00C035BE">
        <w:rPr>
          <w:rFonts w:ascii="Cambria" w:hAnsi="Cambria"/>
        </w:rPr>
        <w:t>a no deb</w:t>
      </w:r>
      <w:r w:rsidR="002F4344">
        <w:rPr>
          <w:rFonts w:ascii="Cambria" w:hAnsi="Cambria"/>
        </w:rPr>
        <w:t>ía</w:t>
      </w:r>
      <w:r w:rsidRPr="00C035BE">
        <w:rPr>
          <w:rFonts w:ascii="Cambria" w:hAnsi="Cambria"/>
        </w:rPr>
        <w:t xml:space="preserve"> ser tan grande. </w:t>
      </w:r>
      <w:r w:rsidRPr="00C035BE">
        <w:rPr>
          <w:rFonts w:ascii="Cambria" w:hAnsi="Cambria"/>
          <w:b/>
          <w:i/>
        </w:rPr>
        <w:t xml:space="preserve">¡lo que te viene romperá </w:t>
      </w:r>
      <w:r w:rsidR="002F4344" w:rsidRPr="00C035BE">
        <w:rPr>
          <w:rFonts w:ascii="Cambria" w:hAnsi="Cambria"/>
          <w:b/>
          <w:i/>
        </w:rPr>
        <w:t>todos tus pronósticos</w:t>
      </w:r>
      <w:r w:rsidRPr="00C035BE">
        <w:rPr>
          <w:rFonts w:ascii="Cambria" w:hAnsi="Cambria"/>
          <w:b/>
          <w:i/>
        </w:rPr>
        <w:t>!</w:t>
      </w:r>
      <w:r w:rsidRPr="00C035BE">
        <w:rPr>
          <w:rFonts w:ascii="Cambria" w:hAnsi="Cambria"/>
        </w:rPr>
        <w:t xml:space="preserve"> (v.6)</w:t>
      </w:r>
      <w:r w:rsidR="002F4344">
        <w:rPr>
          <w:rFonts w:ascii="Cambria" w:hAnsi="Cambria"/>
        </w:rPr>
        <w:t>.</w:t>
      </w:r>
    </w:p>
    <w:p w14:paraId="5FDFDDA0" w14:textId="33D12FFC" w:rsidR="00C035BE" w:rsidRPr="00C035BE" w:rsidRDefault="00C035BE" w:rsidP="002F4344">
      <w:pPr>
        <w:pStyle w:val="Prrafodelista"/>
        <w:numPr>
          <w:ilvl w:val="2"/>
          <w:numId w:val="4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Las tinieblas te lanzan un espíritu de fracaso porque el diablo tiene m</w:t>
      </w:r>
      <w:r w:rsidR="002F4344">
        <w:rPr>
          <w:rFonts w:ascii="Cambria" w:hAnsi="Cambria"/>
        </w:rPr>
        <w:t>á</w:t>
      </w:r>
      <w:r w:rsidRPr="00C035BE">
        <w:rPr>
          <w:rFonts w:ascii="Cambria" w:hAnsi="Cambria"/>
        </w:rPr>
        <w:t>s fe en lo sorprendentemente victorioso que Dios te hará.</w:t>
      </w:r>
    </w:p>
    <w:p w14:paraId="60EB8937" w14:textId="77777777" w:rsidR="00C035BE" w:rsidRPr="00C035BE" w:rsidRDefault="00C035BE" w:rsidP="002F4344">
      <w:pPr>
        <w:pStyle w:val="Prrafodelista"/>
        <w:numPr>
          <w:ilvl w:val="0"/>
          <w:numId w:val="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C035BE">
        <w:rPr>
          <w:rFonts w:ascii="Cambria" w:hAnsi="Cambria"/>
          <w:b/>
        </w:rPr>
        <w:t>PUNTOS FINALES:</w:t>
      </w:r>
    </w:p>
    <w:p w14:paraId="46FBFF5D" w14:textId="2BBB65CF" w:rsidR="00C035BE" w:rsidRPr="00C035BE" w:rsidRDefault="002F4344" w:rsidP="002F4344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C035BE" w:rsidRPr="00C035BE">
        <w:rPr>
          <w:rFonts w:ascii="Cambria" w:hAnsi="Cambria"/>
        </w:rPr>
        <w:t>oy es día de quebrantar el espíritu de fracaso.</w:t>
      </w:r>
    </w:p>
    <w:p w14:paraId="4C805A57" w14:textId="56F0E8F8" w:rsidR="00C035BE" w:rsidRPr="00C035BE" w:rsidRDefault="00C035BE" w:rsidP="002F4344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Pelea tu </w:t>
      </w:r>
      <w:r w:rsidR="002F4344">
        <w:rPr>
          <w:rFonts w:ascii="Cambria" w:hAnsi="Cambria"/>
        </w:rPr>
        <w:t>ú</w:t>
      </w:r>
      <w:r w:rsidRPr="00C035BE">
        <w:rPr>
          <w:rFonts w:ascii="Cambria" w:hAnsi="Cambria"/>
        </w:rPr>
        <w:t>ltimo round</w:t>
      </w:r>
      <w:r w:rsidR="002F4344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lo que te viene romperá todos tus pronósticos de éxito.</w:t>
      </w:r>
    </w:p>
    <w:p w14:paraId="7316A759" w14:textId="237D5331" w:rsidR="00C035BE" w:rsidRPr="00C035BE" w:rsidRDefault="00C035BE" w:rsidP="002F4344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Créele al </w:t>
      </w:r>
      <w:bookmarkStart w:id="0" w:name="_GoBack"/>
      <w:r w:rsidR="00F73D53">
        <w:rPr>
          <w:rFonts w:ascii="Cambria" w:hAnsi="Cambria"/>
        </w:rPr>
        <w:t>Señor</w:t>
      </w:r>
      <w:bookmarkEnd w:id="0"/>
      <w:r w:rsidRPr="00C035BE">
        <w:rPr>
          <w:rFonts w:ascii="Cambria" w:hAnsi="Cambria"/>
        </w:rPr>
        <w:t xml:space="preserve">, sencillamente di: </w:t>
      </w:r>
      <w:r w:rsidRPr="002F4344">
        <w:rPr>
          <w:rFonts w:ascii="Cambria" w:hAnsi="Cambria"/>
          <w:i/>
        </w:rPr>
        <w:t>en tu palabra</w:t>
      </w:r>
      <w:r w:rsidRPr="00C035BE">
        <w:rPr>
          <w:rFonts w:ascii="Cambria" w:hAnsi="Cambria"/>
        </w:rPr>
        <w:t>. (v.5)</w:t>
      </w:r>
      <w:r w:rsidR="002F4344">
        <w:rPr>
          <w:rFonts w:ascii="Cambria" w:hAnsi="Cambria"/>
        </w:rPr>
        <w:t>.</w:t>
      </w:r>
    </w:p>
    <w:p w14:paraId="471F092D" w14:textId="5E84D789" w:rsidR="00C035BE" w:rsidRPr="00C035BE" w:rsidRDefault="00C035BE" w:rsidP="002F4344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>Sostente en su palabra, duerme con su palabra</w:t>
      </w:r>
      <w:r w:rsidR="002F4344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y actúa por la palabra.</w:t>
      </w:r>
    </w:p>
    <w:p w14:paraId="0CAFE954" w14:textId="4037EB38" w:rsidR="00C035BE" w:rsidRPr="00C035BE" w:rsidRDefault="002F4344" w:rsidP="002F4344">
      <w:pPr>
        <w:pStyle w:val="Prrafodelista"/>
        <w:numPr>
          <w:ilvl w:val="0"/>
          <w:numId w:val="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C035BE" w:rsidRPr="00C035BE">
        <w:rPr>
          <w:rFonts w:ascii="Cambria" w:hAnsi="Cambria"/>
        </w:rPr>
        <w:t xml:space="preserve">l </w:t>
      </w:r>
      <w:r w:rsidR="00F73D53">
        <w:rPr>
          <w:rFonts w:ascii="Cambria" w:hAnsi="Cambria"/>
        </w:rPr>
        <w:t>Señor</w:t>
      </w:r>
      <w:r w:rsidR="00C035BE" w:rsidRPr="00C035BE">
        <w:rPr>
          <w:rFonts w:ascii="Cambria" w:hAnsi="Cambria"/>
        </w:rPr>
        <w:t xml:space="preserve"> le dice</w:t>
      </w:r>
      <w:r>
        <w:rPr>
          <w:rFonts w:ascii="Cambria" w:hAnsi="Cambria"/>
        </w:rPr>
        <w:t>:</w:t>
      </w:r>
      <w:r w:rsidR="00C035BE" w:rsidRPr="00C035BE">
        <w:rPr>
          <w:rFonts w:ascii="Cambria" w:hAnsi="Cambria"/>
        </w:rPr>
        <w:t xml:space="preserve"> ahora serás pescador de hombres. (v10)</w:t>
      </w:r>
      <w:r>
        <w:rPr>
          <w:rFonts w:ascii="Cambria" w:hAnsi="Cambria"/>
        </w:rPr>
        <w:t>.</w:t>
      </w:r>
    </w:p>
    <w:p w14:paraId="5396F728" w14:textId="35C8346B" w:rsidR="00C035BE" w:rsidRPr="00C035BE" w:rsidRDefault="002F4344" w:rsidP="002F4344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C035BE" w:rsidRPr="00C035BE">
        <w:rPr>
          <w:rFonts w:ascii="Cambria" w:hAnsi="Cambria"/>
        </w:rPr>
        <w:t>edro se llena de reverencia, porque en las acciones de Jesús</w:t>
      </w:r>
      <w:r>
        <w:rPr>
          <w:rFonts w:ascii="Cambria" w:hAnsi="Cambria"/>
        </w:rPr>
        <w:t xml:space="preserve"> </w:t>
      </w:r>
      <w:r w:rsidR="00C035BE" w:rsidRPr="00C035BE">
        <w:rPr>
          <w:rFonts w:ascii="Cambria" w:hAnsi="Cambria"/>
        </w:rPr>
        <w:t>él descubrió lo incrédulo que había sido y lo cerrado que estaba para con su amor.</w:t>
      </w:r>
    </w:p>
    <w:p w14:paraId="6194A9D9" w14:textId="200A40E8" w:rsidR="00C035BE" w:rsidRPr="00C035BE" w:rsidRDefault="00C035BE" w:rsidP="002F4344">
      <w:pPr>
        <w:pStyle w:val="Prrafodelista"/>
        <w:numPr>
          <w:ilvl w:val="1"/>
          <w:numId w:val="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C035BE">
        <w:rPr>
          <w:rFonts w:ascii="Cambria" w:hAnsi="Cambria"/>
        </w:rPr>
        <w:t xml:space="preserve">Pero el </w:t>
      </w:r>
      <w:r w:rsidR="00F73D53">
        <w:rPr>
          <w:rFonts w:ascii="Cambria" w:hAnsi="Cambria"/>
        </w:rPr>
        <w:t>Señor</w:t>
      </w:r>
      <w:r w:rsidRPr="00C035BE">
        <w:rPr>
          <w:rFonts w:ascii="Cambria" w:hAnsi="Cambria"/>
        </w:rPr>
        <w:t xml:space="preserve"> no lo denigra</w:t>
      </w:r>
      <w:r w:rsidR="002F4344">
        <w:rPr>
          <w:rFonts w:ascii="Cambria" w:hAnsi="Cambria"/>
        </w:rPr>
        <w:t>,</w:t>
      </w:r>
      <w:r w:rsidRPr="00C035BE">
        <w:rPr>
          <w:rFonts w:ascii="Cambria" w:hAnsi="Cambria"/>
        </w:rPr>
        <w:t xml:space="preserve"> lo promueve.</w:t>
      </w:r>
      <w:r w:rsidRPr="00C035BE">
        <w:rPr>
          <w:rFonts w:ascii="Cambria" w:hAnsi="Cambria"/>
          <w:i/>
        </w:rPr>
        <w:t xml:space="preserve"> “Te vengo a liberar del espíritu de fracaso, para que te entregues a m</w:t>
      </w:r>
      <w:r w:rsidR="002F4344">
        <w:rPr>
          <w:rFonts w:ascii="Cambria" w:hAnsi="Cambria"/>
          <w:i/>
        </w:rPr>
        <w:t>í</w:t>
      </w:r>
      <w:r w:rsidRPr="00C035BE">
        <w:rPr>
          <w:rFonts w:ascii="Cambria" w:hAnsi="Cambria"/>
          <w:i/>
        </w:rPr>
        <w:t xml:space="preserve"> sin reservas y me ganes millones para el </w:t>
      </w:r>
      <w:r w:rsidR="002F4344" w:rsidRPr="00C035BE">
        <w:rPr>
          <w:rFonts w:ascii="Cambria" w:hAnsi="Cambria"/>
          <w:i/>
        </w:rPr>
        <w:t>reino</w:t>
      </w:r>
      <w:r w:rsidR="002F4344" w:rsidRPr="00C035BE">
        <w:rPr>
          <w:rFonts w:ascii="Cambria" w:hAnsi="Cambria"/>
        </w:rPr>
        <w:t>” (</w:t>
      </w:r>
      <w:r w:rsidRPr="00C035BE">
        <w:rPr>
          <w:rFonts w:ascii="Cambria" w:hAnsi="Cambria"/>
        </w:rPr>
        <w:t>v.11)</w:t>
      </w:r>
      <w:r w:rsidR="002F4344">
        <w:rPr>
          <w:rFonts w:ascii="Cambria" w:hAnsi="Cambria"/>
        </w:rPr>
        <w:t>.</w:t>
      </w:r>
    </w:p>
    <w:sectPr w:rsidR="00C035BE" w:rsidRPr="00C035BE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3CC8659A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1</w:t>
    </w:r>
    <w:r w:rsidR="00BB135D" w:rsidRPr="00B36772">
      <w:rPr>
        <w:sz w:val="20"/>
        <w:szCs w:val="20"/>
      </w:rPr>
      <w:t xml:space="preserve">: </w:t>
    </w:r>
    <w:r w:rsidR="00C035BE">
      <w:rPr>
        <w:b/>
        <w:sz w:val="20"/>
        <w:szCs w:val="20"/>
      </w:rPr>
      <w:t>Quebrantando el espíritu de fracaso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1EA110B3" w:rsidR="00AC1469" w:rsidRDefault="00AC1469" w:rsidP="00BB135D">
    <w:pPr>
      <w:pStyle w:val="Encabezado"/>
      <w:jc w:val="right"/>
    </w:pPr>
    <w:r>
      <w:t xml:space="preserve">Tema: </w:t>
    </w:r>
    <w:r w:rsidR="00C035BE">
      <w:rPr>
        <w:b/>
      </w:rPr>
      <w:t>Quebrantando el espíritu de fracaso</w:t>
    </w:r>
  </w:p>
  <w:p w14:paraId="6A0DCA63" w14:textId="58E9EA5C" w:rsidR="00AC1469" w:rsidRPr="00AC1469" w:rsidRDefault="00C035BE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 w:rsidR="00D566D8">
      <w:t xml:space="preserve"> </w:t>
    </w:r>
    <w:r>
      <w:t>David Ávila</w:t>
    </w:r>
  </w:p>
  <w:p w14:paraId="2E1A218A" w14:textId="12D41949" w:rsidR="00AC1469" w:rsidRDefault="00E96C5D" w:rsidP="00BB135D">
    <w:pPr>
      <w:pStyle w:val="Encabezado"/>
      <w:jc w:val="right"/>
    </w:pPr>
    <w:r>
      <w:t xml:space="preserve">Tema </w:t>
    </w:r>
    <w:r w:rsidR="00C035BE">
      <w:t>0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2F4344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5536"/>
    <w:rsid w:val="006134C0"/>
    <w:rsid w:val="0061442A"/>
    <w:rsid w:val="00624ABE"/>
    <w:rsid w:val="00642E14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7F3E7D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57A0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663A-53DD-4640-8AD1-C4E0FF2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5</cp:revision>
  <cp:lastPrinted>2019-08-05T16:45:00Z</cp:lastPrinted>
  <dcterms:created xsi:type="dcterms:W3CDTF">2021-04-02T13:19:00Z</dcterms:created>
  <dcterms:modified xsi:type="dcterms:W3CDTF">2021-04-02T14:09:00Z</dcterms:modified>
</cp:coreProperties>
</file>